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CDE8F" w14:textId="77777777" w:rsidR="00382B47" w:rsidRPr="003061BF" w:rsidRDefault="00382B47" w:rsidP="00F34AF4">
      <w:pPr>
        <w:autoSpaceDE w:val="0"/>
        <w:autoSpaceDN w:val="0"/>
        <w:spacing w:line="380" w:lineRule="exact"/>
        <w:ind w:left="660" w:hangingChars="300" w:hanging="660"/>
        <w:rPr>
          <w:rFonts w:hAnsi="ＭＳ 明朝"/>
          <w:sz w:val="22"/>
          <w:szCs w:val="22"/>
        </w:rPr>
      </w:pPr>
      <w:r w:rsidRPr="003061BF">
        <w:rPr>
          <w:rFonts w:hAnsi="ＭＳ 明朝" w:hint="eastAsia"/>
          <w:sz w:val="22"/>
          <w:szCs w:val="22"/>
        </w:rPr>
        <w:t>様式第１号</w:t>
      </w:r>
      <w:r w:rsidR="008642B6" w:rsidRPr="003061BF">
        <w:rPr>
          <w:rFonts w:hAnsi="ＭＳ 明朝" w:hint="eastAsia"/>
          <w:sz w:val="22"/>
          <w:szCs w:val="22"/>
        </w:rPr>
        <w:t>（</w:t>
      </w:r>
      <w:r w:rsidRPr="003061BF">
        <w:rPr>
          <w:rFonts w:hAnsi="ＭＳ 明朝" w:hint="eastAsia"/>
          <w:sz w:val="22"/>
          <w:szCs w:val="22"/>
        </w:rPr>
        <w:t>第</w:t>
      </w:r>
      <w:r w:rsidR="00F26D81" w:rsidRPr="003061BF">
        <w:rPr>
          <w:rFonts w:hAnsi="ＭＳ 明朝" w:hint="eastAsia"/>
          <w:sz w:val="22"/>
          <w:szCs w:val="22"/>
        </w:rPr>
        <w:t>８</w:t>
      </w:r>
      <w:r w:rsidRPr="003061BF">
        <w:rPr>
          <w:rFonts w:hAnsi="ＭＳ 明朝" w:hint="eastAsia"/>
          <w:sz w:val="22"/>
          <w:szCs w:val="22"/>
        </w:rPr>
        <w:t>条関係</w:t>
      </w:r>
      <w:r w:rsidR="008642B6" w:rsidRPr="003061BF">
        <w:rPr>
          <w:rFonts w:hAnsi="ＭＳ 明朝" w:hint="eastAsia"/>
          <w:sz w:val="22"/>
          <w:szCs w:val="22"/>
        </w:rPr>
        <w:t>）</w:t>
      </w:r>
    </w:p>
    <w:p w14:paraId="20D308B1" w14:textId="0F1A5A48" w:rsidR="00382B47" w:rsidRPr="003061BF" w:rsidRDefault="00382B47" w:rsidP="00F34AF4">
      <w:pPr>
        <w:pStyle w:val="af"/>
        <w:spacing w:line="380" w:lineRule="exact"/>
        <w:ind w:right="240"/>
        <w:jc w:val="right"/>
        <w:rPr>
          <w:rFonts w:hAnsi="ＭＳ 明朝"/>
          <w:sz w:val="22"/>
          <w:szCs w:val="22"/>
        </w:rPr>
      </w:pPr>
      <w:r w:rsidRPr="003061BF">
        <w:rPr>
          <w:rFonts w:hAnsi="ＭＳ 明朝" w:hint="eastAsia"/>
          <w:sz w:val="22"/>
          <w:szCs w:val="22"/>
        </w:rPr>
        <w:t xml:space="preserve">　年　月　日</w:t>
      </w:r>
    </w:p>
    <w:p w14:paraId="2F3CFE29" w14:textId="14DB6E28" w:rsidR="00E24F8A" w:rsidRDefault="00E940CF" w:rsidP="00F34AF4">
      <w:pPr>
        <w:pStyle w:val="af"/>
        <w:tabs>
          <w:tab w:val="left" w:pos="1365"/>
        </w:tabs>
        <w:spacing w:line="380" w:lineRule="exact"/>
        <w:ind w:firstLineChars="100" w:firstLine="220"/>
        <w:rPr>
          <w:rFonts w:hAnsi="ＭＳ 明朝"/>
          <w:sz w:val="22"/>
          <w:szCs w:val="22"/>
        </w:rPr>
      </w:pPr>
      <w:r>
        <w:rPr>
          <w:rFonts w:hAnsi="ＭＳ 明朝"/>
          <w:sz w:val="22"/>
          <w:szCs w:val="22"/>
        </w:rPr>
        <w:tab/>
      </w:r>
    </w:p>
    <w:p w14:paraId="5B0121A0" w14:textId="00E5FD18" w:rsidR="00C876F6" w:rsidRPr="003061BF" w:rsidRDefault="00C876F6" w:rsidP="00F34AF4">
      <w:pPr>
        <w:pStyle w:val="af"/>
        <w:spacing w:line="380" w:lineRule="exact"/>
        <w:ind w:firstLineChars="100" w:firstLine="220"/>
        <w:rPr>
          <w:rFonts w:hAnsi="ＭＳ 明朝"/>
          <w:sz w:val="22"/>
          <w:szCs w:val="22"/>
        </w:rPr>
      </w:pPr>
      <w:r w:rsidRPr="003061BF">
        <w:rPr>
          <w:rFonts w:hAnsi="ＭＳ 明朝" w:hint="eastAsia"/>
          <w:sz w:val="22"/>
          <w:szCs w:val="22"/>
        </w:rPr>
        <w:t>公益財団法人</w:t>
      </w:r>
      <w:r w:rsidR="00920EBD" w:rsidRPr="003061BF">
        <w:rPr>
          <w:rFonts w:hAnsi="ＭＳ 明朝" w:hint="eastAsia"/>
          <w:sz w:val="22"/>
          <w:szCs w:val="22"/>
        </w:rPr>
        <w:t>かがわ</w:t>
      </w:r>
      <w:r w:rsidRPr="003061BF">
        <w:rPr>
          <w:rFonts w:hAnsi="ＭＳ 明朝" w:hint="eastAsia"/>
          <w:sz w:val="22"/>
          <w:szCs w:val="22"/>
        </w:rPr>
        <w:t>産業支援財団</w:t>
      </w:r>
    </w:p>
    <w:p w14:paraId="5573E139" w14:textId="40E8BE5E" w:rsidR="00382B47" w:rsidRDefault="00C876F6" w:rsidP="00F34AF4">
      <w:pPr>
        <w:pStyle w:val="af"/>
        <w:spacing w:line="380" w:lineRule="exact"/>
        <w:ind w:firstLineChars="100" w:firstLine="220"/>
        <w:rPr>
          <w:rFonts w:hAnsi="ＭＳ 明朝"/>
          <w:sz w:val="22"/>
          <w:szCs w:val="22"/>
        </w:rPr>
      </w:pPr>
      <w:r w:rsidRPr="003061BF">
        <w:rPr>
          <w:rFonts w:hAnsi="ＭＳ 明朝" w:hint="eastAsia"/>
          <w:sz w:val="22"/>
          <w:szCs w:val="22"/>
        </w:rPr>
        <w:t>理事長</w:t>
      </w:r>
      <w:r w:rsidR="00382B47" w:rsidRPr="003061BF">
        <w:rPr>
          <w:rFonts w:hAnsi="ＭＳ 明朝" w:hint="eastAsia"/>
          <w:sz w:val="22"/>
          <w:szCs w:val="22"/>
        </w:rPr>
        <w:t xml:space="preserve">　</w:t>
      </w:r>
      <w:r w:rsidR="00F26D81" w:rsidRPr="003061BF">
        <w:rPr>
          <w:rFonts w:hAnsi="ＭＳ 明朝" w:hint="eastAsia"/>
          <w:sz w:val="22"/>
          <w:szCs w:val="22"/>
        </w:rPr>
        <w:t xml:space="preserve">　　　　　　　　　</w:t>
      </w:r>
      <w:r w:rsidR="00382B47" w:rsidRPr="003061BF">
        <w:rPr>
          <w:rFonts w:hAnsi="ＭＳ 明朝" w:hint="eastAsia"/>
          <w:sz w:val="22"/>
          <w:szCs w:val="22"/>
        </w:rPr>
        <w:t>殿</w:t>
      </w:r>
    </w:p>
    <w:p w14:paraId="3BDC01FA" w14:textId="77777777" w:rsidR="001F66BB" w:rsidRPr="003061BF" w:rsidRDefault="001F66BB" w:rsidP="00F34AF4">
      <w:pPr>
        <w:pStyle w:val="af"/>
        <w:spacing w:line="380" w:lineRule="exact"/>
        <w:ind w:firstLineChars="100" w:firstLine="220"/>
        <w:rPr>
          <w:rFonts w:hAnsi="ＭＳ 明朝"/>
          <w:sz w:val="22"/>
          <w:szCs w:val="22"/>
        </w:rPr>
      </w:pPr>
    </w:p>
    <w:p w14:paraId="59942956" w14:textId="67B6F07E" w:rsidR="00382B47" w:rsidRPr="003061BF" w:rsidRDefault="00F50978" w:rsidP="00F34AF4">
      <w:pPr>
        <w:spacing w:line="380" w:lineRule="exact"/>
        <w:ind w:leftChars="2100" w:left="4410"/>
        <w:rPr>
          <w:rFonts w:hAnsi="ＭＳ 明朝"/>
          <w:sz w:val="22"/>
          <w:szCs w:val="22"/>
        </w:rPr>
      </w:pPr>
      <w:r>
        <w:rPr>
          <w:rFonts w:hAnsi="ＭＳ 明朝" w:hint="eastAsia"/>
          <w:kern w:val="0"/>
          <w:sz w:val="22"/>
          <w:szCs w:val="22"/>
        </w:rPr>
        <w:t xml:space="preserve">住　　</w:t>
      </w:r>
      <w:r w:rsidR="00C11F00">
        <w:rPr>
          <w:rFonts w:hAnsi="ＭＳ 明朝" w:hint="eastAsia"/>
          <w:kern w:val="0"/>
          <w:sz w:val="22"/>
          <w:szCs w:val="22"/>
        </w:rPr>
        <w:t xml:space="preserve">　</w:t>
      </w:r>
      <w:r>
        <w:rPr>
          <w:rFonts w:hAnsi="ＭＳ 明朝" w:hint="eastAsia"/>
          <w:kern w:val="0"/>
          <w:sz w:val="22"/>
          <w:szCs w:val="22"/>
        </w:rPr>
        <w:t xml:space="preserve">　所</w:t>
      </w:r>
      <w:r w:rsidR="008642B6" w:rsidRPr="003061BF">
        <w:rPr>
          <w:rFonts w:hAnsi="ＭＳ 明朝" w:hint="eastAsia"/>
          <w:sz w:val="22"/>
          <w:szCs w:val="22"/>
        </w:rPr>
        <w:t>（</w:t>
      </w:r>
      <w:r w:rsidR="0012383A" w:rsidRPr="003061BF">
        <w:rPr>
          <w:rFonts w:hAnsi="ＭＳ 明朝" w:hint="eastAsia"/>
          <w:sz w:val="22"/>
          <w:szCs w:val="22"/>
        </w:rPr>
        <w:t>郵便番号・</w:t>
      </w:r>
      <w:r w:rsidR="00306665" w:rsidRPr="003061BF">
        <w:rPr>
          <w:rFonts w:hAnsi="ＭＳ 明朝" w:hint="eastAsia"/>
          <w:sz w:val="22"/>
          <w:szCs w:val="22"/>
        </w:rPr>
        <w:t>本社所在地</w:t>
      </w:r>
      <w:r w:rsidR="008642B6" w:rsidRPr="003061BF">
        <w:rPr>
          <w:rFonts w:hAnsi="ＭＳ 明朝" w:hint="eastAsia"/>
          <w:sz w:val="22"/>
          <w:szCs w:val="22"/>
        </w:rPr>
        <w:t>）</w:t>
      </w:r>
    </w:p>
    <w:p w14:paraId="18FA0E81" w14:textId="3C563F9B" w:rsidR="00F50978" w:rsidRDefault="00F50978" w:rsidP="00F34AF4">
      <w:pPr>
        <w:spacing w:line="380" w:lineRule="exact"/>
        <w:ind w:leftChars="2100" w:left="4410"/>
        <w:rPr>
          <w:rFonts w:hAnsi="ＭＳ 明朝"/>
          <w:kern w:val="0"/>
          <w:sz w:val="22"/>
          <w:szCs w:val="22"/>
        </w:rPr>
      </w:pPr>
      <w:r>
        <w:rPr>
          <w:rFonts w:hAnsi="ＭＳ 明朝" w:hint="eastAsia"/>
          <w:kern w:val="0"/>
          <w:sz w:val="22"/>
          <w:szCs w:val="22"/>
        </w:rPr>
        <w:t xml:space="preserve">名　　　</w:t>
      </w:r>
      <w:r w:rsidR="00C11F00">
        <w:rPr>
          <w:rFonts w:hAnsi="ＭＳ 明朝" w:hint="eastAsia"/>
          <w:kern w:val="0"/>
          <w:sz w:val="22"/>
          <w:szCs w:val="22"/>
        </w:rPr>
        <w:t xml:space="preserve">　</w:t>
      </w:r>
      <w:r>
        <w:rPr>
          <w:rFonts w:hAnsi="ＭＳ 明朝" w:hint="eastAsia"/>
          <w:kern w:val="0"/>
          <w:sz w:val="22"/>
          <w:szCs w:val="22"/>
        </w:rPr>
        <w:t>称</w:t>
      </w:r>
    </w:p>
    <w:p w14:paraId="2402BC15" w14:textId="5FAA987C" w:rsidR="00F030F9" w:rsidRPr="003061BF" w:rsidRDefault="00306665" w:rsidP="00F34AF4">
      <w:pPr>
        <w:spacing w:line="380" w:lineRule="exact"/>
        <w:ind w:leftChars="2100" w:left="4410"/>
        <w:rPr>
          <w:rFonts w:hAnsi="ＭＳ 明朝"/>
          <w:sz w:val="22"/>
          <w:szCs w:val="22"/>
        </w:rPr>
      </w:pPr>
      <w:r w:rsidRPr="003061BF">
        <w:rPr>
          <w:rFonts w:hAnsi="ＭＳ 明朝" w:hint="eastAsia"/>
          <w:sz w:val="22"/>
          <w:szCs w:val="22"/>
        </w:rPr>
        <w:t>代表者</w:t>
      </w:r>
      <w:r w:rsidR="00F50978">
        <w:rPr>
          <w:rFonts w:hAnsi="ＭＳ 明朝" w:hint="eastAsia"/>
          <w:sz w:val="22"/>
          <w:szCs w:val="22"/>
        </w:rPr>
        <w:t>職</w:t>
      </w:r>
      <w:r w:rsidRPr="003061BF">
        <w:rPr>
          <w:rFonts w:hAnsi="ＭＳ 明朝" w:hint="eastAsia"/>
          <w:sz w:val="22"/>
          <w:szCs w:val="22"/>
        </w:rPr>
        <w:t>氏名</w:t>
      </w:r>
    </w:p>
    <w:p w14:paraId="17F6446D" w14:textId="11071E1D" w:rsidR="00A12E0C" w:rsidRPr="003061BF" w:rsidRDefault="00306665" w:rsidP="00F34AF4">
      <w:pPr>
        <w:spacing w:line="380" w:lineRule="exact"/>
        <w:ind w:leftChars="2100" w:left="4410"/>
        <w:rPr>
          <w:rFonts w:hAnsi="ＭＳ 明朝"/>
          <w:sz w:val="22"/>
          <w:szCs w:val="22"/>
        </w:rPr>
      </w:pPr>
      <w:r w:rsidRPr="003061BF">
        <w:rPr>
          <w:rFonts w:hAnsi="ＭＳ 明朝" w:hint="eastAsia"/>
          <w:sz w:val="22"/>
          <w:szCs w:val="22"/>
        </w:rPr>
        <w:t>連絡担当者職氏名</w:t>
      </w:r>
    </w:p>
    <w:p w14:paraId="5DABD86C" w14:textId="77777777" w:rsidR="00A12E0C" w:rsidRPr="003061BF" w:rsidRDefault="00306665" w:rsidP="00F34AF4">
      <w:pPr>
        <w:spacing w:line="380" w:lineRule="exact"/>
        <w:ind w:leftChars="2730" w:left="5733"/>
        <w:rPr>
          <w:rFonts w:hAnsi="ＭＳ 明朝"/>
          <w:sz w:val="22"/>
          <w:szCs w:val="22"/>
        </w:rPr>
      </w:pPr>
      <w:r w:rsidRPr="003061BF">
        <w:rPr>
          <w:rFonts w:hAnsi="ＭＳ 明朝" w:hint="eastAsia"/>
          <w:sz w:val="22"/>
          <w:szCs w:val="22"/>
        </w:rPr>
        <w:t>電話番号</w:t>
      </w:r>
    </w:p>
    <w:p w14:paraId="249A845F" w14:textId="77777777" w:rsidR="00A12E0C" w:rsidRPr="003061BF" w:rsidRDefault="00306665" w:rsidP="00F34AF4">
      <w:pPr>
        <w:spacing w:line="380" w:lineRule="exact"/>
        <w:ind w:leftChars="2730" w:left="5733"/>
        <w:rPr>
          <w:rFonts w:hAnsi="ＭＳ 明朝"/>
          <w:sz w:val="22"/>
          <w:szCs w:val="22"/>
        </w:rPr>
      </w:pPr>
      <w:r w:rsidRPr="003061BF">
        <w:rPr>
          <w:rFonts w:hAnsi="ＭＳ 明朝"/>
          <w:spacing w:val="23"/>
          <w:w w:val="96"/>
          <w:kern w:val="0"/>
          <w:sz w:val="22"/>
          <w:szCs w:val="22"/>
          <w:fitText w:val="880" w:id="-2104299776"/>
        </w:rPr>
        <w:t>FAX番</w:t>
      </w:r>
      <w:r w:rsidRPr="003061BF">
        <w:rPr>
          <w:rFonts w:hAnsi="ＭＳ 明朝" w:hint="eastAsia"/>
          <w:spacing w:val="-16"/>
          <w:w w:val="96"/>
          <w:kern w:val="0"/>
          <w:sz w:val="22"/>
          <w:szCs w:val="22"/>
          <w:fitText w:val="880" w:id="-2104299776"/>
        </w:rPr>
        <w:t>号</w:t>
      </w:r>
    </w:p>
    <w:p w14:paraId="56D501E2" w14:textId="77777777" w:rsidR="00306665" w:rsidRPr="003061BF" w:rsidRDefault="00CF378C" w:rsidP="00F34AF4">
      <w:pPr>
        <w:spacing w:line="380" w:lineRule="exact"/>
        <w:ind w:leftChars="2730" w:left="5733"/>
        <w:rPr>
          <w:rFonts w:hAnsi="ＭＳ 明朝"/>
          <w:kern w:val="0"/>
          <w:sz w:val="22"/>
          <w:szCs w:val="22"/>
        </w:rPr>
      </w:pPr>
      <w:r w:rsidRPr="003061BF">
        <w:rPr>
          <w:rFonts w:hAnsi="ＭＳ 明朝"/>
          <w:spacing w:val="43"/>
          <w:kern w:val="0"/>
          <w:sz w:val="22"/>
          <w:szCs w:val="22"/>
          <w:fitText w:val="880" w:id="-2099598846"/>
        </w:rPr>
        <w:t>E-mai</w:t>
      </w:r>
      <w:r w:rsidRPr="003061BF">
        <w:rPr>
          <w:rFonts w:hAnsi="ＭＳ 明朝"/>
          <w:spacing w:val="6"/>
          <w:kern w:val="0"/>
          <w:sz w:val="22"/>
          <w:szCs w:val="22"/>
          <w:fitText w:val="880" w:id="-2099598846"/>
        </w:rPr>
        <w:t>l</w:t>
      </w:r>
    </w:p>
    <w:p w14:paraId="44B61EFB" w14:textId="77777777" w:rsidR="009224D9" w:rsidRPr="003061BF" w:rsidRDefault="009224D9" w:rsidP="00F34AF4">
      <w:pPr>
        <w:spacing w:line="380" w:lineRule="exact"/>
        <w:ind w:leftChars="2730" w:left="5733"/>
        <w:rPr>
          <w:rFonts w:hAnsi="ＭＳ 明朝"/>
          <w:sz w:val="22"/>
          <w:szCs w:val="22"/>
        </w:rPr>
      </w:pPr>
    </w:p>
    <w:p w14:paraId="19CF61E5" w14:textId="79759240" w:rsidR="00382B47" w:rsidRPr="003061BF" w:rsidRDefault="00950DC1" w:rsidP="00F34AF4">
      <w:pPr>
        <w:pStyle w:val="af"/>
        <w:autoSpaceDE w:val="0"/>
        <w:autoSpaceDN w:val="0"/>
        <w:spacing w:line="380" w:lineRule="exact"/>
        <w:jc w:val="center"/>
        <w:rPr>
          <w:rFonts w:hAnsi="ＭＳ 明朝"/>
          <w:sz w:val="22"/>
          <w:szCs w:val="22"/>
        </w:rPr>
      </w:pPr>
      <w:r w:rsidRPr="003061BF">
        <w:rPr>
          <w:rFonts w:hAnsi="ＭＳ 明朝" w:hint="eastAsia"/>
          <w:sz w:val="22"/>
          <w:szCs w:val="22"/>
        </w:rPr>
        <w:t xml:space="preserve">　　</w:t>
      </w:r>
      <w:r w:rsidR="00630BB6" w:rsidRPr="003061BF">
        <w:rPr>
          <w:rFonts w:hAnsi="ＭＳ 明朝" w:hint="eastAsia"/>
          <w:sz w:val="22"/>
          <w:szCs w:val="22"/>
        </w:rPr>
        <w:t>年度</w:t>
      </w:r>
      <w:r w:rsidR="00B1686B" w:rsidRPr="003061BF">
        <w:rPr>
          <w:rFonts w:hAnsi="ＭＳ 明朝" w:hint="eastAsia"/>
          <w:sz w:val="22"/>
          <w:szCs w:val="22"/>
        </w:rPr>
        <w:t>感染症・災害対応製品開発促進</w:t>
      </w:r>
      <w:r w:rsidR="00FF0EDE" w:rsidRPr="003061BF">
        <w:rPr>
          <w:rFonts w:hAnsi="ＭＳ 明朝" w:hint="eastAsia"/>
          <w:sz w:val="22"/>
          <w:szCs w:val="22"/>
        </w:rPr>
        <w:t>事業補助金</w:t>
      </w:r>
      <w:r w:rsidR="00382B47" w:rsidRPr="003061BF">
        <w:rPr>
          <w:rFonts w:hAnsi="ＭＳ 明朝" w:hint="eastAsia"/>
          <w:sz w:val="22"/>
          <w:szCs w:val="22"/>
        </w:rPr>
        <w:t>交付申請書</w:t>
      </w:r>
    </w:p>
    <w:p w14:paraId="43EB5872" w14:textId="77777777" w:rsidR="007D4C75" w:rsidRPr="003061BF" w:rsidRDefault="007D4C75" w:rsidP="00F34AF4">
      <w:pPr>
        <w:pStyle w:val="af"/>
        <w:autoSpaceDE w:val="0"/>
        <w:autoSpaceDN w:val="0"/>
        <w:spacing w:line="380" w:lineRule="exact"/>
        <w:jc w:val="center"/>
        <w:rPr>
          <w:rFonts w:hAnsi="ＭＳ 明朝"/>
          <w:sz w:val="22"/>
          <w:szCs w:val="22"/>
        </w:rPr>
      </w:pPr>
    </w:p>
    <w:p w14:paraId="36ACE77B" w14:textId="2E789D2F" w:rsidR="00382B47" w:rsidRPr="003061BF" w:rsidRDefault="00B36862" w:rsidP="00F34AF4">
      <w:pPr>
        <w:pStyle w:val="af"/>
        <w:autoSpaceDE w:val="0"/>
        <w:autoSpaceDN w:val="0"/>
        <w:spacing w:line="380" w:lineRule="exact"/>
        <w:ind w:firstLineChars="100" w:firstLine="22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標記補助金</w:t>
      </w:r>
      <w:r w:rsidR="00A42CB5" w:rsidRPr="003061BF">
        <w:rPr>
          <w:rFonts w:hAnsi="ＭＳ 明朝" w:hint="eastAsia"/>
          <w:sz w:val="22"/>
          <w:szCs w:val="22"/>
        </w:rPr>
        <w:t>の交付を受けたいので</w:t>
      </w:r>
      <w:r w:rsidR="00630BB6" w:rsidRPr="003061BF">
        <w:rPr>
          <w:rFonts w:hAnsi="ＭＳ 明朝" w:hint="eastAsia"/>
          <w:sz w:val="22"/>
          <w:szCs w:val="22"/>
        </w:rPr>
        <w:t>、</w:t>
      </w:r>
      <w:r w:rsidR="00A42CB5" w:rsidRPr="003061BF">
        <w:rPr>
          <w:rFonts w:hAnsi="ＭＳ 明朝" w:hint="eastAsia"/>
          <w:sz w:val="22"/>
          <w:szCs w:val="22"/>
        </w:rPr>
        <w:t>感染症・災害対応製品開発促進事業補助金交付要領第８条</w:t>
      </w:r>
      <w:r w:rsidR="0032317B" w:rsidRPr="003061BF">
        <w:rPr>
          <w:rFonts w:hAnsi="ＭＳ 明朝" w:hint="eastAsia"/>
          <w:sz w:val="22"/>
          <w:szCs w:val="22"/>
        </w:rPr>
        <w:t>の規定により、</w:t>
      </w:r>
      <w:r w:rsidR="00630BB6" w:rsidRPr="003061BF">
        <w:rPr>
          <w:rFonts w:hAnsi="ＭＳ 明朝" w:hint="eastAsia"/>
          <w:sz w:val="22"/>
          <w:szCs w:val="22"/>
        </w:rPr>
        <w:t>下記の</w:t>
      </w:r>
      <w:r w:rsidR="00382B47" w:rsidRPr="003061BF">
        <w:rPr>
          <w:rFonts w:hAnsi="ＭＳ 明朝" w:hint="eastAsia"/>
          <w:sz w:val="22"/>
          <w:szCs w:val="22"/>
        </w:rPr>
        <w:t>とおり申請します。</w:t>
      </w:r>
    </w:p>
    <w:p w14:paraId="223919E6" w14:textId="77777777" w:rsidR="00630BB6" w:rsidRPr="003061BF" w:rsidRDefault="00382B47" w:rsidP="00F34AF4">
      <w:pPr>
        <w:pStyle w:val="af"/>
        <w:autoSpaceDE w:val="0"/>
        <w:autoSpaceDN w:val="0"/>
        <w:spacing w:line="380" w:lineRule="exact"/>
        <w:jc w:val="center"/>
        <w:rPr>
          <w:rFonts w:hAnsi="ＭＳ 明朝"/>
          <w:sz w:val="22"/>
          <w:szCs w:val="22"/>
        </w:rPr>
      </w:pPr>
      <w:r w:rsidRPr="003061BF">
        <w:rPr>
          <w:rFonts w:hAnsi="ＭＳ 明朝" w:hint="eastAsia"/>
          <w:sz w:val="22"/>
          <w:szCs w:val="22"/>
        </w:rPr>
        <w:t>記</w:t>
      </w:r>
    </w:p>
    <w:p w14:paraId="03A35996" w14:textId="77777777" w:rsidR="00630BB6" w:rsidRPr="003061BF" w:rsidRDefault="00382B47" w:rsidP="00F34AF4">
      <w:pPr>
        <w:autoSpaceDE w:val="0"/>
        <w:autoSpaceDN w:val="0"/>
        <w:spacing w:line="380" w:lineRule="exact"/>
        <w:rPr>
          <w:rFonts w:hAnsi="ＭＳ 明朝"/>
          <w:sz w:val="22"/>
          <w:szCs w:val="22"/>
        </w:rPr>
      </w:pPr>
      <w:r w:rsidRPr="003061BF">
        <w:rPr>
          <w:rFonts w:hAnsi="ＭＳ 明朝" w:hint="eastAsia"/>
          <w:sz w:val="22"/>
          <w:szCs w:val="22"/>
        </w:rPr>
        <w:t>１</w:t>
      </w:r>
      <w:r w:rsidR="00571374" w:rsidRPr="003061BF">
        <w:rPr>
          <w:rFonts w:hAnsi="ＭＳ 明朝" w:hint="eastAsia"/>
          <w:sz w:val="22"/>
          <w:szCs w:val="22"/>
        </w:rPr>
        <w:t xml:space="preserve">　</w:t>
      </w:r>
      <w:r w:rsidR="00630BB6" w:rsidRPr="003061BF">
        <w:rPr>
          <w:rFonts w:hAnsi="ＭＳ 明朝" w:hint="eastAsia"/>
          <w:sz w:val="22"/>
          <w:szCs w:val="22"/>
        </w:rPr>
        <w:t>補助事業の目的及び内容</w:t>
      </w:r>
    </w:p>
    <w:p w14:paraId="2CB0787B" w14:textId="77777777" w:rsidR="00630BB6" w:rsidRPr="003061BF" w:rsidRDefault="00630BB6" w:rsidP="00F34AF4">
      <w:pPr>
        <w:autoSpaceDE w:val="0"/>
        <w:autoSpaceDN w:val="0"/>
        <w:spacing w:line="380" w:lineRule="exact"/>
        <w:ind w:leftChars="100" w:left="210" w:firstLineChars="100" w:firstLine="220"/>
        <w:rPr>
          <w:rFonts w:hAnsi="ＭＳ 明朝"/>
          <w:sz w:val="22"/>
          <w:szCs w:val="22"/>
        </w:rPr>
      </w:pPr>
      <w:r w:rsidRPr="003061BF">
        <w:rPr>
          <w:rFonts w:hAnsi="ＭＳ 明朝" w:hint="eastAsia"/>
          <w:sz w:val="22"/>
          <w:szCs w:val="22"/>
        </w:rPr>
        <w:t>別紙</w:t>
      </w:r>
      <w:r w:rsidR="001E542B" w:rsidRPr="003061BF">
        <w:rPr>
          <w:rFonts w:hAnsi="ＭＳ 明朝" w:hint="eastAsia"/>
          <w:sz w:val="22"/>
          <w:szCs w:val="22"/>
        </w:rPr>
        <w:t>様式</w:t>
      </w:r>
      <w:r w:rsidRPr="003061BF">
        <w:rPr>
          <w:rFonts w:hAnsi="ＭＳ 明朝" w:hint="eastAsia"/>
          <w:sz w:val="22"/>
          <w:szCs w:val="22"/>
        </w:rPr>
        <w:t>１</w:t>
      </w:r>
      <w:r w:rsidR="001E542B" w:rsidRPr="003061BF">
        <w:rPr>
          <w:rFonts w:hAnsi="ＭＳ 明朝" w:hint="eastAsia"/>
          <w:sz w:val="22"/>
          <w:szCs w:val="22"/>
        </w:rPr>
        <w:t>－２「</w:t>
      </w:r>
      <w:r w:rsidR="000053EE" w:rsidRPr="003061BF">
        <w:rPr>
          <w:rFonts w:hAnsi="ＭＳ 明朝" w:hint="eastAsia"/>
          <w:sz w:val="22"/>
          <w:szCs w:val="22"/>
        </w:rPr>
        <w:t>補助</w:t>
      </w:r>
      <w:r w:rsidRPr="003061BF">
        <w:rPr>
          <w:rFonts w:hAnsi="ＭＳ 明朝" w:hint="eastAsia"/>
          <w:sz w:val="22"/>
          <w:szCs w:val="22"/>
        </w:rPr>
        <w:t>事業実施計画書</w:t>
      </w:r>
      <w:r w:rsidR="008642B6" w:rsidRPr="003061BF">
        <w:rPr>
          <w:rFonts w:hAnsi="ＭＳ 明朝" w:hint="eastAsia"/>
          <w:sz w:val="22"/>
          <w:szCs w:val="22"/>
        </w:rPr>
        <w:t>（</w:t>
      </w:r>
      <w:r w:rsidRPr="003061BF">
        <w:rPr>
          <w:rFonts w:hAnsi="ＭＳ 明朝" w:hint="eastAsia"/>
          <w:sz w:val="22"/>
          <w:szCs w:val="22"/>
        </w:rPr>
        <w:t>概要</w:t>
      </w:r>
      <w:r w:rsidR="008642B6" w:rsidRPr="003061BF">
        <w:rPr>
          <w:rFonts w:hAnsi="ＭＳ 明朝" w:hint="eastAsia"/>
          <w:sz w:val="22"/>
          <w:szCs w:val="22"/>
        </w:rPr>
        <w:t>）</w:t>
      </w:r>
      <w:r w:rsidR="001E542B" w:rsidRPr="003061BF">
        <w:rPr>
          <w:rFonts w:hAnsi="ＭＳ 明朝" w:hint="eastAsia"/>
          <w:sz w:val="22"/>
          <w:szCs w:val="22"/>
        </w:rPr>
        <w:t>」</w:t>
      </w:r>
      <w:r w:rsidRPr="003061BF">
        <w:rPr>
          <w:rFonts w:hAnsi="ＭＳ 明朝" w:hint="eastAsia"/>
          <w:sz w:val="22"/>
          <w:szCs w:val="22"/>
        </w:rPr>
        <w:t>及び</w:t>
      </w:r>
      <w:r w:rsidR="001E542B" w:rsidRPr="003061BF">
        <w:rPr>
          <w:rFonts w:hAnsi="ＭＳ 明朝" w:hint="eastAsia"/>
          <w:sz w:val="22"/>
          <w:szCs w:val="22"/>
        </w:rPr>
        <w:t>様式１－３「</w:t>
      </w:r>
      <w:r w:rsidR="000053EE" w:rsidRPr="003061BF">
        <w:rPr>
          <w:rFonts w:hAnsi="ＭＳ 明朝" w:hint="eastAsia"/>
          <w:sz w:val="22"/>
          <w:szCs w:val="22"/>
        </w:rPr>
        <w:t>補助</w:t>
      </w:r>
      <w:r w:rsidRPr="003061BF">
        <w:rPr>
          <w:rFonts w:hAnsi="ＭＳ 明朝" w:hint="eastAsia"/>
          <w:sz w:val="22"/>
          <w:szCs w:val="22"/>
        </w:rPr>
        <w:t>事業実施計画書</w:t>
      </w:r>
      <w:r w:rsidR="008642B6" w:rsidRPr="003061BF">
        <w:rPr>
          <w:rFonts w:hAnsi="ＭＳ 明朝" w:hint="eastAsia"/>
          <w:sz w:val="22"/>
          <w:szCs w:val="22"/>
        </w:rPr>
        <w:t>（</w:t>
      </w:r>
      <w:r w:rsidRPr="003061BF">
        <w:rPr>
          <w:rFonts w:hAnsi="ＭＳ 明朝" w:hint="eastAsia"/>
          <w:sz w:val="22"/>
          <w:szCs w:val="22"/>
        </w:rPr>
        <w:t>詳細</w:t>
      </w:r>
      <w:r w:rsidR="008642B6" w:rsidRPr="003061BF">
        <w:rPr>
          <w:rFonts w:hAnsi="ＭＳ 明朝" w:hint="eastAsia"/>
          <w:sz w:val="22"/>
          <w:szCs w:val="22"/>
        </w:rPr>
        <w:t>）</w:t>
      </w:r>
      <w:r w:rsidR="001E542B" w:rsidRPr="003061BF">
        <w:rPr>
          <w:rFonts w:hAnsi="ＭＳ 明朝" w:hint="eastAsia"/>
          <w:sz w:val="22"/>
          <w:szCs w:val="22"/>
        </w:rPr>
        <w:t>」</w:t>
      </w:r>
      <w:r w:rsidRPr="003061BF">
        <w:rPr>
          <w:rFonts w:hAnsi="ＭＳ 明朝" w:hint="eastAsia"/>
          <w:sz w:val="22"/>
          <w:szCs w:val="22"/>
        </w:rPr>
        <w:t>のとおり。</w:t>
      </w:r>
    </w:p>
    <w:p w14:paraId="7DA290E5" w14:textId="6432D855" w:rsidR="00CB5E21" w:rsidRPr="003061BF" w:rsidRDefault="00382B47" w:rsidP="00F34AF4">
      <w:pPr>
        <w:autoSpaceDE w:val="0"/>
        <w:autoSpaceDN w:val="0"/>
        <w:spacing w:line="380" w:lineRule="exact"/>
        <w:rPr>
          <w:rFonts w:hAnsi="ＭＳ 明朝"/>
          <w:sz w:val="22"/>
          <w:szCs w:val="22"/>
        </w:rPr>
      </w:pPr>
      <w:r w:rsidRPr="003061BF">
        <w:rPr>
          <w:rFonts w:hAnsi="ＭＳ 明朝" w:hint="eastAsia"/>
          <w:sz w:val="22"/>
          <w:szCs w:val="22"/>
        </w:rPr>
        <w:t>２</w:t>
      </w:r>
      <w:r w:rsidR="003D6A9C">
        <w:rPr>
          <w:rFonts w:hAnsi="ＭＳ 明朝" w:hint="eastAsia"/>
          <w:sz w:val="22"/>
          <w:szCs w:val="22"/>
        </w:rPr>
        <w:t xml:space="preserve">　</w:t>
      </w:r>
      <w:r w:rsidR="00630BB6" w:rsidRPr="003061BF">
        <w:rPr>
          <w:rFonts w:hAnsi="ＭＳ 明朝" w:hint="eastAsia"/>
          <w:sz w:val="22"/>
          <w:szCs w:val="22"/>
        </w:rPr>
        <w:t>補助事業に要する経費</w:t>
      </w:r>
      <w:r w:rsidR="0012383A" w:rsidRPr="003061BF">
        <w:rPr>
          <w:rFonts w:hAnsi="ＭＳ 明朝" w:hint="eastAsia"/>
          <w:sz w:val="22"/>
          <w:szCs w:val="22"/>
        </w:rPr>
        <w:t>、補助対象経費</w:t>
      </w:r>
      <w:r w:rsidR="00630BB6" w:rsidRPr="003061BF">
        <w:rPr>
          <w:rFonts w:hAnsi="ＭＳ 明朝" w:hint="eastAsia"/>
          <w:sz w:val="22"/>
          <w:szCs w:val="22"/>
        </w:rPr>
        <w:t>及び補助金交付申請額</w:t>
      </w:r>
    </w:p>
    <w:p w14:paraId="784B1EA6" w14:textId="0DA220EE" w:rsidR="00864E9C" w:rsidRPr="003061BF" w:rsidRDefault="00630BB6" w:rsidP="00F34AF4">
      <w:pPr>
        <w:autoSpaceDE w:val="0"/>
        <w:autoSpaceDN w:val="0"/>
        <w:spacing w:line="380" w:lineRule="exact"/>
        <w:ind w:leftChars="300" w:left="630"/>
        <w:rPr>
          <w:rFonts w:hAnsi="ＭＳ 明朝"/>
          <w:sz w:val="22"/>
          <w:szCs w:val="22"/>
        </w:rPr>
      </w:pPr>
      <w:r w:rsidRPr="003061BF">
        <w:rPr>
          <w:rFonts w:hAnsi="ＭＳ 明朝" w:hint="eastAsia"/>
          <w:sz w:val="22"/>
          <w:szCs w:val="22"/>
        </w:rPr>
        <w:t xml:space="preserve">補助事業に要する経費　　　　　　　　　</w:t>
      </w:r>
      <w:r w:rsidR="007F5B76" w:rsidRPr="003061BF">
        <w:rPr>
          <w:rFonts w:hAnsi="ＭＳ 明朝" w:hint="eastAsia"/>
          <w:sz w:val="22"/>
          <w:szCs w:val="22"/>
        </w:rPr>
        <w:t>円</w:t>
      </w:r>
    </w:p>
    <w:p w14:paraId="1C2B3B82" w14:textId="1FD5FB17" w:rsidR="006D4196" w:rsidRPr="003061BF" w:rsidRDefault="006D4196" w:rsidP="00F34AF4">
      <w:pPr>
        <w:autoSpaceDE w:val="0"/>
        <w:autoSpaceDN w:val="0"/>
        <w:spacing w:line="380" w:lineRule="exact"/>
        <w:ind w:leftChars="300" w:left="630"/>
        <w:jc w:val="left"/>
        <w:rPr>
          <w:rFonts w:hAnsi="ＭＳ 明朝"/>
          <w:sz w:val="22"/>
          <w:szCs w:val="22"/>
        </w:rPr>
      </w:pPr>
      <w:r w:rsidRPr="00F34AF4">
        <w:rPr>
          <w:rFonts w:hAnsi="ＭＳ 明朝" w:hint="eastAsia"/>
          <w:spacing w:val="88"/>
          <w:kern w:val="0"/>
          <w:sz w:val="22"/>
          <w:szCs w:val="22"/>
          <w:fitText w:val="2200" w:id="-1820084736"/>
        </w:rPr>
        <w:t>補助対象経</w:t>
      </w:r>
      <w:r w:rsidRPr="00F34AF4">
        <w:rPr>
          <w:rFonts w:hAnsi="ＭＳ 明朝" w:hint="eastAsia"/>
          <w:kern w:val="0"/>
          <w:sz w:val="22"/>
          <w:szCs w:val="22"/>
          <w:fitText w:val="2200" w:id="-1820084736"/>
        </w:rPr>
        <w:t>費</w:t>
      </w:r>
      <w:r w:rsidR="00D83114">
        <w:rPr>
          <w:rFonts w:hAnsi="ＭＳ 明朝" w:hint="eastAsia"/>
          <w:sz w:val="22"/>
          <w:szCs w:val="22"/>
        </w:rPr>
        <w:t xml:space="preserve">　　　　　　　　　</w:t>
      </w:r>
      <w:r w:rsidRPr="003061BF">
        <w:rPr>
          <w:rFonts w:hAnsi="ＭＳ 明朝" w:hint="eastAsia"/>
          <w:sz w:val="22"/>
          <w:szCs w:val="22"/>
        </w:rPr>
        <w:t>円</w:t>
      </w:r>
    </w:p>
    <w:p w14:paraId="4196BDB2" w14:textId="77777777" w:rsidR="00630BB6" w:rsidRPr="003061BF" w:rsidRDefault="00630BB6" w:rsidP="00F34AF4">
      <w:pPr>
        <w:autoSpaceDE w:val="0"/>
        <w:autoSpaceDN w:val="0"/>
        <w:spacing w:line="380" w:lineRule="exact"/>
        <w:ind w:leftChars="300" w:left="630"/>
        <w:rPr>
          <w:rFonts w:hAnsi="ＭＳ 明朝"/>
          <w:sz w:val="22"/>
          <w:szCs w:val="22"/>
        </w:rPr>
      </w:pPr>
      <w:r w:rsidRPr="003061BF">
        <w:rPr>
          <w:rFonts w:hAnsi="ＭＳ 明朝"/>
          <w:sz w:val="22"/>
          <w:szCs w:val="22"/>
        </w:rPr>
        <w:fldChar w:fldCharType="begin"/>
      </w:r>
      <w:r w:rsidRPr="003061BF">
        <w:rPr>
          <w:rFonts w:hAnsi="ＭＳ 明朝"/>
          <w:sz w:val="22"/>
          <w:szCs w:val="22"/>
        </w:rPr>
        <w:instrText xml:space="preserve"> eq \o\ad(</w:instrText>
      </w:r>
      <w:r w:rsidRPr="003061BF">
        <w:rPr>
          <w:rFonts w:hAnsi="ＭＳ 明朝" w:hint="eastAsia"/>
          <w:sz w:val="22"/>
          <w:szCs w:val="22"/>
        </w:rPr>
        <w:instrText>補助金交付申請額</w:instrText>
      </w:r>
      <w:r w:rsidRPr="003061BF">
        <w:rPr>
          <w:rFonts w:hAnsi="ＭＳ 明朝"/>
          <w:sz w:val="22"/>
          <w:szCs w:val="22"/>
        </w:rPr>
        <w:instrText>,</w:instrText>
      </w:r>
      <w:r w:rsidRPr="003061BF">
        <w:rPr>
          <w:rFonts w:hAnsi="ＭＳ 明朝" w:hint="eastAsia"/>
          <w:sz w:val="22"/>
          <w:szCs w:val="22"/>
        </w:rPr>
        <w:instrText xml:space="preserve">　　　　　　　　　　</w:instrText>
      </w:r>
      <w:r w:rsidRPr="003061BF">
        <w:rPr>
          <w:rFonts w:hAnsi="ＭＳ 明朝"/>
          <w:sz w:val="22"/>
          <w:szCs w:val="22"/>
        </w:rPr>
        <w:instrText>)</w:instrText>
      </w:r>
      <w:r w:rsidRPr="003061BF">
        <w:rPr>
          <w:rFonts w:hAnsi="ＭＳ 明朝"/>
          <w:sz w:val="22"/>
          <w:szCs w:val="22"/>
        </w:rPr>
        <w:fldChar w:fldCharType="end"/>
      </w:r>
      <w:r w:rsidRPr="003061BF">
        <w:rPr>
          <w:rFonts w:hAnsi="ＭＳ 明朝" w:hint="eastAsia"/>
          <w:sz w:val="22"/>
          <w:szCs w:val="22"/>
        </w:rPr>
        <w:t xml:space="preserve">　　　　　　　　　円</w:t>
      </w:r>
    </w:p>
    <w:p w14:paraId="2442E284" w14:textId="77777777" w:rsidR="00630BB6" w:rsidRPr="003061BF" w:rsidRDefault="00630BB6" w:rsidP="00F34AF4">
      <w:pPr>
        <w:autoSpaceDE w:val="0"/>
        <w:autoSpaceDN w:val="0"/>
        <w:spacing w:line="380" w:lineRule="exact"/>
        <w:rPr>
          <w:rFonts w:hAnsi="ＭＳ 明朝"/>
          <w:sz w:val="22"/>
          <w:szCs w:val="22"/>
        </w:rPr>
      </w:pPr>
      <w:r w:rsidRPr="003061BF">
        <w:rPr>
          <w:rFonts w:hAnsi="ＭＳ 明朝" w:hint="eastAsia"/>
          <w:sz w:val="22"/>
          <w:szCs w:val="22"/>
        </w:rPr>
        <w:t>３</w:t>
      </w:r>
      <w:r w:rsidR="00C07D20" w:rsidRPr="003061BF">
        <w:rPr>
          <w:rFonts w:hAnsi="ＭＳ 明朝" w:hint="eastAsia"/>
          <w:sz w:val="22"/>
          <w:szCs w:val="22"/>
        </w:rPr>
        <w:t xml:space="preserve">　</w:t>
      </w:r>
      <w:r w:rsidRPr="003061BF">
        <w:rPr>
          <w:rFonts w:hAnsi="ＭＳ 明朝" w:hint="eastAsia"/>
          <w:sz w:val="22"/>
          <w:szCs w:val="22"/>
        </w:rPr>
        <w:t>添付書類</w:t>
      </w:r>
    </w:p>
    <w:p w14:paraId="34F8B6B3" w14:textId="6F0E76C5" w:rsidR="00FB06EA" w:rsidRPr="003061BF" w:rsidRDefault="00A0124D" w:rsidP="00F34AF4">
      <w:pPr>
        <w:autoSpaceDE w:val="0"/>
        <w:autoSpaceDN w:val="0"/>
        <w:spacing w:line="380" w:lineRule="exact"/>
        <w:rPr>
          <w:rFonts w:hAnsi="ＭＳ 明朝"/>
          <w:sz w:val="22"/>
          <w:szCs w:val="22"/>
        </w:rPr>
      </w:pPr>
      <w:r>
        <w:rPr>
          <w:rFonts w:hAnsi="ＭＳ 明朝"/>
          <w:sz w:val="22"/>
          <w:szCs w:val="22"/>
        </w:rPr>
        <w:t>(</w:t>
      </w:r>
      <w:r w:rsidR="00103F1E" w:rsidRPr="003061BF">
        <w:rPr>
          <w:rFonts w:hAnsi="ＭＳ 明朝" w:hint="eastAsia"/>
          <w:sz w:val="22"/>
          <w:szCs w:val="22"/>
        </w:rPr>
        <w:t>１</w:t>
      </w:r>
      <w:r w:rsidR="007F06E8" w:rsidRPr="003061BF">
        <w:rPr>
          <w:rFonts w:hAnsi="ＭＳ 明朝" w:hint="eastAsia"/>
          <w:sz w:val="22"/>
          <w:szCs w:val="22"/>
        </w:rPr>
        <w:t>)</w:t>
      </w:r>
      <w:r w:rsidR="00103F1E" w:rsidRPr="003061BF">
        <w:rPr>
          <w:rFonts w:hAnsi="ＭＳ 明朝" w:hint="eastAsia"/>
          <w:sz w:val="22"/>
          <w:szCs w:val="22"/>
        </w:rPr>
        <w:t xml:space="preserve">　</w:t>
      </w:r>
      <w:r w:rsidR="004607F4" w:rsidRPr="003061BF">
        <w:rPr>
          <w:rFonts w:hAnsi="ＭＳ 明朝" w:hint="eastAsia"/>
          <w:sz w:val="22"/>
          <w:szCs w:val="22"/>
        </w:rPr>
        <w:t>当該企業の登記簿謄本（申請日以前３か月</w:t>
      </w:r>
      <w:r w:rsidR="00E756E1" w:rsidRPr="003061BF">
        <w:rPr>
          <w:rFonts w:hAnsi="ＭＳ 明朝" w:hint="eastAsia"/>
          <w:sz w:val="22"/>
          <w:szCs w:val="22"/>
        </w:rPr>
        <w:t>以内に発行されたもの）</w:t>
      </w:r>
      <w:r w:rsidR="004607F4" w:rsidRPr="003061BF">
        <w:rPr>
          <w:rFonts w:hAnsi="ＭＳ 明朝" w:hint="eastAsia"/>
          <w:sz w:val="22"/>
          <w:szCs w:val="22"/>
        </w:rPr>
        <w:t>及び</w:t>
      </w:r>
      <w:r w:rsidR="00630BB6" w:rsidRPr="003061BF">
        <w:rPr>
          <w:rFonts w:hAnsi="ＭＳ 明朝" w:hint="eastAsia"/>
          <w:sz w:val="22"/>
          <w:szCs w:val="22"/>
        </w:rPr>
        <w:t>定款</w:t>
      </w:r>
    </w:p>
    <w:p w14:paraId="4485B536" w14:textId="77777777" w:rsidR="00630BB6" w:rsidRPr="003061BF" w:rsidRDefault="00A871AA" w:rsidP="00F34AF4">
      <w:pPr>
        <w:autoSpaceDE w:val="0"/>
        <w:autoSpaceDN w:val="0"/>
        <w:spacing w:line="380" w:lineRule="exact"/>
        <w:ind w:left="660" w:hangingChars="300" w:hanging="660"/>
        <w:rPr>
          <w:rFonts w:hAnsi="ＭＳ 明朝"/>
          <w:sz w:val="22"/>
          <w:szCs w:val="22"/>
        </w:rPr>
      </w:pPr>
      <w:r w:rsidRPr="003061BF">
        <w:rPr>
          <w:rFonts w:hAnsi="ＭＳ 明朝" w:hint="eastAsia"/>
          <w:sz w:val="22"/>
          <w:szCs w:val="22"/>
        </w:rPr>
        <w:t>(</w:t>
      </w:r>
      <w:r w:rsidR="00103F1E" w:rsidRPr="003061BF">
        <w:rPr>
          <w:rFonts w:hAnsi="ＭＳ 明朝" w:hint="eastAsia"/>
          <w:sz w:val="22"/>
          <w:szCs w:val="22"/>
        </w:rPr>
        <w:t>２</w:t>
      </w:r>
      <w:r w:rsidR="007F06E8" w:rsidRPr="003061BF">
        <w:rPr>
          <w:rFonts w:hAnsi="ＭＳ 明朝" w:hint="eastAsia"/>
          <w:sz w:val="22"/>
          <w:szCs w:val="22"/>
        </w:rPr>
        <w:t>)</w:t>
      </w:r>
      <w:r w:rsidR="00016F3B" w:rsidRPr="003061BF">
        <w:rPr>
          <w:rFonts w:hAnsi="ＭＳ 明朝" w:hint="eastAsia"/>
          <w:sz w:val="22"/>
          <w:szCs w:val="22"/>
        </w:rPr>
        <w:t xml:space="preserve">　当該企業の最近３</w:t>
      </w:r>
      <w:r w:rsidR="00630BB6" w:rsidRPr="003061BF">
        <w:rPr>
          <w:rFonts w:hAnsi="ＭＳ 明朝" w:hint="eastAsia"/>
          <w:sz w:val="22"/>
          <w:szCs w:val="22"/>
        </w:rPr>
        <w:t>営業期間の貸借対照表及び損益計算書</w:t>
      </w:r>
      <w:r w:rsidR="008642B6" w:rsidRPr="003061BF">
        <w:rPr>
          <w:rFonts w:hAnsi="ＭＳ 明朝" w:hint="eastAsia"/>
          <w:sz w:val="22"/>
          <w:szCs w:val="22"/>
        </w:rPr>
        <w:t>（</w:t>
      </w:r>
      <w:r w:rsidR="00630BB6" w:rsidRPr="003061BF">
        <w:rPr>
          <w:rFonts w:hAnsi="ＭＳ 明朝" w:hint="eastAsia"/>
          <w:sz w:val="22"/>
          <w:szCs w:val="22"/>
        </w:rPr>
        <w:t>これらの書類がない場合にあっては、最近</w:t>
      </w:r>
      <w:r w:rsidR="00016F3B" w:rsidRPr="003061BF">
        <w:rPr>
          <w:rFonts w:hAnsi="ＭＳ 明朝" w:hint="eastAsia"/>
          <w:sz w:val="22"/>
          <w:szCs w:val="22"/>
        </w:rPr>
        <w:t>１</w:t>
      </w:r>
      <w:r w:rsidR="00630BB6" w:rsidRPr="003061BF">
        <w:rPr>
          <w:rFonts w:hAnsi="ＭＳ 明朝" w:hint="eastAsia"/>
          <w:sz w:val="22"/>
          <w:szCs w:val="22"/>
        </w:rPr>
        <w:t>年間の営業状況及び事業用資産の概要を記載した書類等</w:t>
      </w:r>
      <w:r w:rsidR="008642B6" w:rsidRPr="003061BF">
        <w:rPr>
          <w:rFonts w:hAnsi="ＭＳ 明朝" w:hint="eastAsia"/>
          <w:sz w:val="22"/>
          <w:szCs w:val="22"/>
        </w:rPr>
        <w:t>）</w:t>
      </w:r>
    </w:p>
    <w:p w14:paraId="5885BDB2" w14:textId="18EF6678" w:rsidR="00630BB6" w:rsidRPr="003061BF" w:rsidRDefault="00A871AA" w:rsidP="00F34AF4">
      <w:pPr>
        <w:autoSpaceDE w:val="0"/>
        <w:autoSpaceDN w:val="0"/>
        <w:spacing w:line="380" w:lineRule="exact"/>
        <w:ind w:left="660" w:hangingChars="300" w:hanging="660"/>
        <w:rPr>
          <w:rFonts w:hAnsi="ＭＳ 明朝"/>
          <w:sz w:val="22"/>
          <w:szCs w:val="22"/>
        </w:rPr>
      </w:pPr>
      <w:r w:rsidRPr="003061BF">
        <w:rPr>
          <w:rFonts w:hAnsi="ＭＳ 明朝" w:hint="eastAsia"/>
          <w:sz w:val="22"/>
          <w:szCs w:val="22"/>
        </w:rPr>
        <w:t>(</w:t>
      </w:r>
      <w:r w:rsidR="00EA7DD7" w:rsidRPr="003061BF">
        <w:rPr>
          <w:rFonts w:hAnsi="ＭＳ 明朝" w:hint="eastAsia"/>
          <w:sz w:val="22"/>
          <w:szCs w:val="22"/>
        </w:rPr>
        <w:t>３</w:t>
      </w:r>
      <w:r w:rsidR="007F06E8" w:rsidRPr="003061BF">
        <w:rPr>
          <w:rFonts w:hAnsi="ＭＳ 明朝" w:hint="eastAsia"/>
          <w:sz w:val="22"/>
          <w:szCs w:val="22"/>
        </w:rPr>
        <w:t>)</w:t>
      </w:r>
      <w:r w:rsidR="00630BB6" w:rsidRPr="003061BF">
        <w:rPr>
          <w:rFonts w:hAnsi="ＭＳ 明朝" w:hint="eastAsia"/>
          <w:sz w:val="22"/>
          <w:szCs w:val="22"/>
        </w:rPr>
        <w:t xml:space="preserve">　納税証明書</w:t>
      </w:r>
      <w:r w:rsidR="008642B6" w:rsidRPr="003061BF">
        <w:rPr>
          <w:rFonts w:hAnsi="ＭＳ 明朝" w:hint="eastAsia"/>
          <w:sz w:val="22"/>
          <w:szCs w:val="22"/>
        </w:rPr>
        <w:t>（</w:t>
      </w:r>
      <w:r w:rsidR="00630BB6" w:rsidRPr="003061BF">
        <w:rPr>
          <w:rFonts w:hAnsi="ＭＳ 明朝" w:hint="eastAsia"/>
          <w:sz w:val="22"/>
          <w:szCs w:val="22"/>
        </w:rPr>
        <w:t>県税に未納税額がないことを記載したもの。</w:t>
      </w:r>
      <w:r w:rsidR="008642B6" w:rsidRPr="003061BF">
        <w:rPr>
          <w:rFonts w:hAnsi="ＭＳ 明朝" w:hint="eastAsia"/>
          <w:sz w:val="22"/>
          <w:szCs w:val="22"/>
        </w:rPr>
        <w:t>）</w:t>
      </w:r>
    </w:p>
    <w:p w14:paraId="1DCB30C7" w14:textId="77777777" w:rsidR="00630BB6" w:rsidRPr="003061BF" w:rsidRDefault="00A871AA" w:rsidP="00F34AF4">
      <w:pPr>
        <w:autoSpaceDE w:val="0"/>
        <w:autoSpaceDN w:val="0"/>
        <w:spacing w:line="380" w:lineRule="exact"/>
        <w:ind w:left="660" w:hangingChars="300" w:hanging="660"/>
        <w:rPr>
          <w:rFonts w:hAnsi="ＭＳ 明朝"/>
          <w:sz w:val="22"/>
          <w:szCs w:val="22"/>
        </w:rPr>
      </w:pPr>
      <w:r w:rsidRPr="003061BF">
        <w:rPr>
          <w:rFonts w:hAnsi="ＭＳ 明朝" w:hint="eastAsia"/>
          <w:sz w:val="22"/>
          <w:szCs w:val="22"/>
        </w:rPr>
        <w:t>(</w:t>
      </w:r>
      <w:r w:rsidR="00EA7DD7" w:rsidRPr="003061BF">
        <w:rPr>
          <w:rFonts w:hAnsi="ＭＳ 明朝" w:hint="eastAsia"/>
          <w:sz w:val="22"/>
          <w:szCs w:val="22"/>
        </w:rPr>
        <w:t>４</w:t>
      </w:r>
      <w:r w:rsidR="007F06E8" w:rsidRPr="003061BF">
        <w:rPr>
          <w:rFonts w:hAnsi="ＭＳ 明朝" w:hint="eastAsia"/>
          <w:sz w:val="22"/>
          <w:szCs w:val="22"/>
        </w:rPr>
        <w:t>)</w:t>
      </w:r>
      <w:r w:rsidR="00630BB6" w:rsidRPr="003061BF">
        <w:rPr>
          <w:rFonts w:hAnsi="ＭＳ 明朝" w:hint="eastAsia"/>
          <w:sz w:val="22"/>
          <w:szCs w:val="22"/>
        </w:rPr>
        <w:t xml:space="preserve">　</w:t>
      </w:r>
      <w:r w:rsidR="007C0041" w:rsidRPr="003061BF">
        <w:rPr>
          <w:rFonts w:hAnsi="ＭＳ 明朝" w:hint="eastAsia"/>
          <w:sz w:val="22"/>
          <w:szCs w:val="22"/>
        </w:rPr>
        <w:t>様式１－３</w:t>
      </w:r>
      <w:r w:rsidR="005E2B1C" w:rsidRPr="003061BF">
        <w:rPr>
          <w:rFonts w:hAnsi="ＭＳ 明朝" w:hint="eastAsia"/>
          <w:sz w:val="22"/>
          <w:szCs w:val="22"/>
        </w:rPr>
        <w:t>の「</w:t>
      </w:r>
      <w:r w:rsidR="00E33B9F" w:rsidRPr="003061BF">
        <w:rPr>
          <w:rFonts w:hAnsi="ＭＳ 明朝" w:hint="eastAsia"/>
          <w:sz w:val="22"/>
          <w:szCs w:val="22"/>
        </w:rPr>
        <w:t>７</w:t>
      </w:r>
      <w:r w:rsidR="00EC3EA7" w:rsidRPr="003061BF">
        <w:rPr>
          <w:rFonts w:hAnsi="ＭＳ 明朝" w:hint="eastAsia"/>
          <w:sz w:val="22"/>
          <w:szCs w:val="22"/>
        </w:rPr>
        <w:t xml:space="preserve">　</w:t>
      </w:r>
      <w:r w:rsidR="007C0041" w:rsidRPr="003061BF">
        <w:rPr>
          <w:rFonts w:hAnsi="ＭＳ 明朝" w:hint="eastAsia"/>
          <w:sz w:val="22"/>
          <w:szCs w:val="22"/>
        </w:rPr>
        <w:t>製品</w:t>
      </w:r>
      <w:r w:rsidR="00630BB6" w:rsidRPr="003061BF">
        <w:rPr>
          <w:rFonts w:hAnsi="ＭＳ 明朝" w:hint="eastAsia"/>
          <w:sz w:val="22"/>
          <w:szCs w:val="22"/>
        </w:rPr>
        <w:t>開発予算明細書</w:t>
      </w:r>
      <w:r w:rsidR="005E2B1C" w:rsidRPr="003061BF">
        <w:rPr>
          <w:rFonts w:hAnsi="ＭＳ 明朝" w:hint="eastAsia"/>
          <w:sz w:val="22"/>
          <w:szCs w:val="22"/>
        </w:rPr>
        <w:t>」</w:t>
      </w:r>
      <w:r w:rsidR="00630BB6" w:rsidRPr="003061BF">
        <w:rPr>
          <w:rFonts w:hAnsi="ＭＳ 明朝" w:hint="eastAsia"/>
          <w:sz w:val="22"/>
          <w:szCs w:val="22"/>
        </w:rPr>
        <w:t>に記載された金額の裏づけとなる書類</w:t>
      </w:r>
      <w:r w:rsidR="008642B6" w:rsidRPr="003061BF">
        <w:rPr>
          <w:rFonts w:hAnsi="ＭＳ 明朝" w:hint="eastAsia"/>
          <w:sz w:val="22"/>
          <w:szCs w:val="22"/>
        </w:rPr>
        <w:t>（</w:t>
      </w:r>
      <w:r w:rsidR="00630BB6" w:rsidRPr="003061BF">
        <w:rPr>
          <w:rFonts w:hAnsi="ＭＳ 明朝" w:hint="eastAsia"/>
          <w:sz w:val="22"/>
          <w:szCs w:val="22"/>
        </w:rPr>
        <w:t>見積書など</w:t>
      </w:r>
      <w:r w:rsidR="008642B6" w:rsidRPr="003061BF">
        <w:rPr>
          <w:rFonts w:hAnsi="ＭＳ 明朝" w:hint="eastAsia"/>
          <w:sz w:val="22"/>
          <w:szCs w:val="22"/>
        </w:rPr>
        <w:t>）</w:t>
      </w:r>
    </w:p>
    <w:p w14:paraId="171B1757" w14:textId="77777777" w:rsidR="00630BB6" w:rsidRPr="003061BF" w:rsidRDefault="00A871AA" w:rsidP="00F34AF4">
      <w:pPr>
        <w:autoSpaceDE w:val="0"/>
        <w:autoSpaceDN w:val="0"/>
        <w:spacing w:line="380" w:lineRule="exact"/>
        <w:rPr>
          <w:rFonts w:hAnsi="ＭＳ 明朝"/>
          <w:sz w:val="22"/>
          <w:szCs w:val="22"/>
        </w:rPr>
      </w:pPr>
      <w:r w:rsidRPr="003061BF">
        <w:rPr>
          <w:rFonts w:hAnsi="ＭＳ 明朝" w:hint="eastAsia"/>
          <w:sz w:val="22"/>
          <w:szCs w:val="22"/>
        </w:rPr>
        <w:t>(</w:t>
      </w:r>
      <w:r w:rsidR="00EA7DD7" w:rsidRPr="003061BF">
        <w:rPr>
          <w:rFonts w:hAnsi="ＭＳ 明朝" w:hint="eastAsia"/>
          <w:sz w:val="22"/>
          <w:szCs w:val="22"/>
        </w:rPr>
        <w:t>５</w:t>
      </w:r>
      <w:r w:rsidR="007F06E8" w:rsidRPr="003061BF">
        <w:rPr>
          <w:rFonts w:hAnsi="ＭＳ 明朝" w:hint="eastAsia"/>
          <w:sz w:val="22"/>
          <w:szCs w:val="22"/>
        </w:rPr>
        <w:t>)</w:t>
      </w:r>
      <w:r w:rsidR="0012446B" w:rsidRPr="003061BF">
        <w:rPr>
          <w:rFonts w:hAnsi="ＭＳ 明朝" w:hint="eastAsia"/>
          <w:sz w:val="22"/>
          <w:szCs w:val="22"/>
        </w:rPr>
        <w:t xml:space="preserve">　</w:t>
      </w:r>
      <w:r w:rsidR="00630BB6" w:rsidRPr="003061BF">
        <w:rPr>
          <w:rFonts w:hAnsi="ＭＳ 明朝" w:hint="eastAsia"/>
          <w:sz w:val="22"/>
          <w:szCs w:val="22"/>
        </w:rPr>
        <w:t>その他</w:t>
      </w:r>
      <w:r w:rsidR="008C05E0" w:rsidRPr="003061BF">
        <w:rPr>
          <w:rFonts w:hAnsi="ＭＳ 明朝" w:hint="eastAsia"/>
          <w:sz w:val="22"/>
          <w:szCs w:val="22"/>
        </w:rPr>
        <w:t>財団</w:t>
      </w:r>
      <w:r w:rsidR="00630BB6" w:rsidRPr="003061BF">
        <w:rPr>
          <w:rFonts w:hAnsi="ＭＳ 明朝" w:hint="eastAsia"/>
          <w:sz w:val="22"/>
          <w:szCs w:val="22"/>
        </w:rPr>
        <w:t>が必要と認める書類</w:t>
      </w:r>
    </w:p>
    <w:p w14:paraId="13A64492" w14:textId="7157177B" w:rsidR="00E756E1" w:rsidRPr="003061BF" w:rsidRDefault="00E93264" w:rsidP="00F34AF4">
      <w:pPr>
        <w:autoSpaceDE w:val="0"/>
        <w:autoSpaceDN w:val="0"/>
        <w:spacing w:line="380" w:lineRule="exac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４</w:t>
      </w:r>
      <w:r w:rsidR="00E756E1" w:rsidRPr="003061BF">
        <w:rPr>
          <w:rFonts w:hAnsi="ＭＳ 明朝" w:hint="eastAsia"/>
          <w:sz w:val="22"/>
          <w:szCs w:val="22"/>
        </w:rPr>
        <w:t xml:space="preserve">　</w:t>
      </w:r>
      <w:r w:rsidR="003061BF" w:rsidRPr="003061BF">
        <w:rPr>
          <w:rFonts w:hAnsi="ＭＳ 明朝" w:hint="eastAsia"/>
          <w:sz w:val="22"/>
          <w:szCs w:val="22"/>
        </w:rPr>
        <w:t>事業</w:t>
      </w:r>
      <w:r w:rsidR="00E756E1" w:rsidRPr="003061BF">
        <w:rPr>
          <w:rFonts w:hAnsi="ＭＳ 明朝" w:hint="eastAsia"/>
          <w:sz w:val="22"/>
          <w:szCs w:val="22"/>
        </w:rPr>
        <w:t>実施</w:t>
      </w:r>
      <w:r w:rsidR="00174C95">
        <w:rPr>
          <w:rFonts w:hAnsi="ＭＳ 明朝" w:hint="eastAsia"/>
          <w:sz w:val="22"/>
          <w:szCs w:val="22"/>
        </w:rPr>
        <w:t>期間</w:t>
      </w:r>
    </w:p>
    <w:p w14:paraId="6CA14B49" w14:textId="11F39F18" w:rsidR="003061BF" w:rsidRPr="003061BF" w:rsidRDefault="003061BF" w:rsidP="00F34AF4">
      <w:pPr>
        <w:autoSpaceDE w:val="0"/>
        <w:autoSpaceDN w:val="0"/>
        <w:spacing w:line="380" w:lineRule="exact"/>
        <w:ind w:leftChars="200" w:left="420"/>
        <w:rPr>
          <w:rFonts w:hAnsi="ＭＳ 明朝"/>
          <w:sz w:val="22"/>
          <w:szCs w:val="22"/>
        </w:rPr>
      </w:pPr>
      <w:r w:rsidRPr="003061BF">
        <w:rPr>
          <w:rFonts w:hAnsi="ＭＳ 明朝" w:hint="eastAsia"/>
          <w:sz w:val="22"/>
          <w:szCs w:val="22"/>
        </w:rPr>
        <w:t xml:space="preserve">（事業開始日）交付決定日～事業完了予定日　</w:t>
      </w:r>
      <w:r w:rsidR="005131C1">
        <w:rPr>
          <w:rFonts w:hAnsi="ＭＳ 明朝" w:hint="eastAsia"/>
          <w:sz w:val="22"/>
          <w:szCs w:val="22"/>
        </w:rPr>
        <w:t xml:space="preserve">　年　月　日</w:t>
      </w:r>
    </w:p>
    <w:p w14:paraId="54E36A6E" w14:textId="3061E854" w:rsidR="00E57920" w:rsidRDefault="003061BF" w:rsidP="00CA35E1">
      <w:pPr>
        <w:autoSpaceDE w:val="0"/>
        <w:autoSpaceDN w:val="0"/>
        <w:spacing w:line="380" w:lineRule="exact"/>
        <w:ind w:leftChars="1282" w:left="2692"/>
        <w:rPr>
          <w:rFonts w:hAnsi="ＭＳ 明朝"/>
          <w:sz w:val="22"/>
          <w:szCs w:val="22"/>
        </w:rPr>
      </w:pPr>
      <w:r w:rsidRPr="003061BF">
        <w:rPr>
          <w:rFonts w:hAnsi="ＭＳ 明朝" w:hint="eastAsia"/>
          <w:sz w:val="22"/>
          <w:szCs w:val="22"/>
        </w:rPr>
        <w:t>※事業完了予定日は、当該会計年度の１月末日を超えないこと。</w:t>
      </w:r>
    </w:p>
    <w:sectPr w:rsidR="00E57920" w:rsidSect="00F34AF4">
      <w:footerReference w:type="default" r:id="rId8"/>
      <w:pgSz w:w="11906" w:h="16838" w:code="9"/>
      <w:pgMar w:top="1134" w:right="1134" w:bottom="1134" w:left="1134" w:header="567" w:footer="284" w:gutter="0"/>
      <w:cols w:space="425"/>
      <w:docGrid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2C4A2" w14:textId="77777777" w:rsidR="00A918EA" w:rsidRDefault="00A918EA">
      <w:r>
        <w:separator/>
      </w:r>
    </w:p>
  </w:endnote>
  <w:endnote w:type="continuationSeparator" w:id="0">
    <w:p w14:paraId="20181607" w14:textId="77777777" w:rsidR="00A918EA" w:rsidRDefault="00A91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8A4A3" w14:textId="77777777" w:rsidR="00A918EA" w:rsidRPr="0004254C" w:rsidRDefault="00A918EA" w:rsidP="001814CD">
    <w:pPr>
      <w:pStyle w:val="a7"/>
      <w:tabs>
        <w:tab w:val="clear" w:pos="4252"/>
        <w:tab w:val="clear" w:pos="8504"/>
        <w:tab w:val="left" w:pos="485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730E0" w14:textId="77777777" w:rsidR="00A918EA" w:rsidRDefault="00A918EA">
      <w:r>
        <w:separator/>
      </w:r>
    </w:p>
  </w:footnote>
  <w:footnote w:type="continuationSeparator" w:id="0">
    <w:p w14:paraId="246D4488" w14:textId="77777777" w:rsidR="00A918EA" w:rsidRDefault="00A91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62142"/>
    <w:multiLevelType w:val="hybridMultilevel"/>
    <w:tmpl w:val="153ABDD2"/>
    <w:lvl w:ilvl="0" w:tplc="0914963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1D2649E"/>
    <w:multiLevelType w:val="singleLevel"/>
    <w:tmpl w:val="9742588C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540"/>
      </w:pPr>
      <w:rPr>
        <w:rFonts w:hint="eastAsia"/>
      </w:rPr>
    </w:lvl>
  </w:abstractNum>
  <w:abstractNum w:abstractNumId="2" w15:restartNumberingAfterBreak="0">
    <w:nsid w:val="181473BB"/>
    <w:multiLevelType w:val="hybridMultilevel"/>
    <w:tmpl w:val="AAD2AD9C"/>
    <w:lvl w:ilvl="0" w:tplc="23D2BA90">
      <w:start w:val="2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1FAC3262"/>
    <w:multiLevelType w:val="hybridMultilevel"/>
    <w:tmpl w:val="B8BEDB0A"/>
    <w:lvl w:ilvl="0" w:tplc="8670F3D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5E7E62"/>
    <w:multiLevelType w:val="hybridMultilevel"/>
    <w:tmpl w:val="A920C44A"/>
    <w:lvl w:ilvl="0" w:tplc="A934AC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AAE21C2"/>
    <w:multiLevelType w:val="hybridMultilevel"/>
    <w:tmpl w:val="1B6430A4"/>
    <w:lvl w:ilvl="0" w:tplc="352C4D2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ECE4707"/>
    <w:multiLevelType w:val="hybridMultilevel"/>
    <w:tmpl w:val="59FEEEE0"/>
    <w:lvl w:ilvl="0" w:tplc="D46CAE7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4107624"/>
    <w:multiLevelType w:val="hybridMultilevel"/>
    <w:tmpl w:val="378C67D4"/>
    <w:lvl w:ilvl="0" w:tplc="10A61ED6">
      <w:start w:val="1"/>
      <w:numFmt w:val="decimalEnclosedCircle"/>
      <w:lvlText w:val="%1"/>
      <w:lvlJc w:val="left"/>
      <w:pPr>
        <w:tabs>
          <w:tab w:val="num" w:pos="1160"/>
        </w:tabs>
        <w:ind w:left="11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40"/>
        </w:tabs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60"/>
        </w:tabs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00"/>
        </w:tabs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20"/>
        </w:tabs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40"/>
        </w:tabs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60"/>
        </w:tabs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80"/>
        </w:tabs>
        <w:ind w:left="4580" w:hanging="420"/>
      </w:pPr>
    </w:lvl>
  </w:abstractNum>
  <w:abstractNum w:abstractNumId="8" w15:restartNumberingAfterBreak="0">
    <w:nsid w:val="369D6FDB"/>
    <w:multiLevelType w:val="hybridMultilevel"/>
    <w:tmpl w:val="7A0A5E18"/>
    <w:lvl w:ilvl="0" w:tplc="32BCD8F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6CB4A5D"/>
    <w:multiLevelType w:val="hybridMultilevel"/>
    <w:tmpl w:val="BCC8C9C4"/>
    <w:lvl w:ilvl="0" w:tplc="4538FE1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6D43157"/>
    <w:multiLevelType w:val="hybridMultilevel"/>
    <w:tmpl w:val="A4DE4A36"/>
    <w:lvl w:ilvl="0" w:tplc="80DA918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CE6105B"/>
    <w:multiLevelType w:val="singleLevel"/>
    <w:tmpl w:val="42A6648E"/>
    <w:lvl w:ilvl="0">
      <w:start w:val="3"/>
      <w:numFmt w:val="decimalFullWidth"/>
      <w:lvlText w:val="第%1条"/>
      <w:lvlJc w:val="left"/>
      <w:pPr>
        <w:tabs>
          <w:tab w:val="num" w:pos="1065"/>
        </w:tabs>
        <w:ind w:left="1065" w:hanging="1065"/>
      </w:pPr>
      <w:rPr>
        <w:rFonts w:hint="eastAsia"/>
      </w:rPr>
    </w:lvl>
  </w:abstractNum>
  <w:abstractNum w:abstractNumId="12" w15:restartNumberingAfterBreak="0">
    <w:nsid w:val="4AA96740"/>
    <w:multiLevelType w:val="hybridMultilevel"/>
    <w:tmpl w:val="D108AB5E"/>
    <w:lvl w:ilvl="0" w:tplc="A934AC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EE27F6F"/>
    <w:multiLevelType w:val="hybridMultilevel"/>
    <w:tmpl w:val="7A243B10"/>
    <w:lvl w:ilvl="0" w:tplc="F2FC7186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CC8203C"/>
    <w:multiLevelType w:val="singleLevel"/>
    <w:tmpl w:val="BA827BDA"/>
    <w:lvl w:ilvl="0">
      <w:start w:val="1"/>
      <w:numFmt w:val="decimalFullWidth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15" w15:restartNumberingAfterBreak="0">
    <w:nsid w:val="613E4EF6"/>
    <w:multiLevelType w:val="singleLevel"/>
    <w:tmpl w:val="09A2F628"/>
    <w:lvl w:ilvl="0">
      <w:start w:val="1"/>
      <w:numFmt w:val="decimalFullWidth"/>
      <w:lvlText w:val="%1．"/>
      <w:lvlJc w:val="left"/>
      <w:pPr>
        <w:tabs>
          <w:tab w:val="num" w:pos="396"/>
        </w:tabs>
        <w:ind w:left="396" w:hanging="396"/>
      </w:pPr>
      <w:rPr>
        <w:rFonts w:hint="eastAsia"/>
      </w:rPr>
    </w:lvl>
  </w:abstractNum>
  <w:abstractNum w:abstractNumId="16" w15:restartNumberingAfterBreak="0">
    <w:nsid w:val="638654B7"/>
    <w:multiLevelType w:val="hybridMultilevel"/>
    <w:tmpl w:val="5AD6246A"/>
    <w:lvl w:ilvl="0" w:tplc="50E8287A">
      <w:start w:val="5"/>
      <w:numFmt w:val="decimalFullWidth"/>
      <w:lvlText w:val="第%1条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D7B1B60"/>
    <w:multiLevelType w:val="hybridMultilevel"/>
    <w:tmpl w:val="D1E833B4"/>
    <w:lvl w:ilvl="0" w:tplc="2256BD4E">
      <w:numFmt w:val="bullet"/>
      <w:lvlText w:val="※"/>
      <w:lvlJc w:val="left"/>
      <w:pPr>
        <w:tabs>
          <w:tab w:val="num" w:pos="520"/>
        </w:tabs>
        <w:ind w:left="5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num w:numId="1" w16cid:durableId="380831446">
    <w:abstractNumId w:val="14"/>
  </w:num>
  <w:num w:numId="2" w16cid:durableId="256183422">
    <w:abstractNumId w:val="15"/>
  </w:num>
  <w:num w:numId="3" w16cid:durableId="1854220135">
    <w:abstractNumId w:val="1"/>
  </w:num>
  <w:num w:numId="4" w16cid:durableId="2000233697">
    <w:abstractNumId w:val="11"/>
  </w:num>
  <w:num w:numId="5" w16cid:durableId="280452878">
    <w:abstractNumId w:val="10"/>
  </w:num>
  <w:num w:numId="6" w16cid:durableId="159123302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61122927">
    <w:abstractNumId w:val="8"/>
  </w:num>
  <w:num w:numId="8" w16cid:durableId="565335951">
    <w:abstractNumId w:val="6"/>
  </w:num>
  <w:num w:numId="9" w16cid:durableId="668144989">
    <w:abstractNumId w:val="13"/>
  </w:num>
  <w:num w:numId="10" w16cid:durableId="1215386083">
    <w:abstractNumId w:val="3"/>
  </w:num>
  <w:num w:numId="11" w16cid:durableId="538399207">
    <w:abstractNumId w:val="0"/>
  </w:num>
  <w:num w:numId="12" w16cid:durableId="1380133631">
    <w:abstractNumId w:val="5"/>
  </w:num>
  <w:num w:numId="13" w16cid:durableId="700546091">
    <w:abstractNumId w:val="9"/>
  </w:num>
  <w:num w:numId="14" w16cid:durableId="413166909">
    <w:abstractNumId w:val="17"/>
  </w:num>
  <w:num w:numId="15" w16cid:durableId="138962012">
    <w:abstractNumId w:val="16"/>
  </w:num>
  <w:num w:numId="16" w16cid:durableId="853155561">
    <w:abstractNumId w:val="7"/>
  </w:num>
  <w:num w:numId="17" w16cid:durableId="1991979675">
    <w:abstractNumId w:val="2"/>
  </w:num>
  <w:num w:numId="18" w16cid:durableId="757677902">
    <w:abstractNumId w:val="12"/>
  </w:num>
  <w:num w:numId="19" w16cid:durableId="16838165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41"/>
  <w:displayHorizontalDrawingGridEvery w:val="2"/>
  <w:characterSpacingControl w:val="compressPunctuation"/>
  <w:hdrShapeDefaults>
    <o:shapedefaults v:ext="edit" spidmax="1157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CTIVE" w:val="交付要綱最終１３年改正後.doc"/>
    <w:docVar w:name="IPSpeechSession$" w:val="TRUE"/>
    <w:docVar w:name="lCorrectEnd" w:val="3324"/>
    <w:docVar w:name="lCorrectStart" w:val="3179"/>
    <w:docVar w:name="VTCASE" w:val="4"/>
    <w:docVar w:name="VTCommandPending" w:val="NONE"/>
    <w:docVar w:name="VTCurMacroFlags$" w:val="NNNN"/>
    <w:docVar w:name="VTDictating" w:val="TRUE"/>
    <w:docVar w:name="VTINIT" w:val="1"/>
    <w:docVar w:name="VTypeCAPFlag$" w:val="FALS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B514C4"/>
    <w:rsid w:val="00000508"/>
    <w:rsid w:val="000053EE"/>
    <w:rsid w:val="0000544B"/>
    <w:rsid w:val="00005E82"/>
    <w:rsid w:val="00006903"/>
    <w:rsid w:val="00007B31"/>
    <w:rsid w:val="00010FBC"/>
    <w:rsid w:val="00011C5F"/>
    <w:rsid w:val="00014F17"/>
    <w:rsid w:val="00016B26"/>
    <w:rsid w:val="00016F3B"/>
    <w:rsid w:val="00022899"/>
    <w:rsid w:val="00024BCD"/>
    <w:rsid w:val="00024BD9"/>
    <w:rsid w:val="0002548B"/>
    <w:rsid w:val="0003014D"/>
    <w:rsid w:val="0003429C"/>
    <w:rsid w:val="000345BF"/>
    <w:rsid w:val="00035073"/>
    <w:rsid w:val="0003680A"/>
    <w:rsid w:val="00036B29"/>
    <w:rsid w:val="00036E53"/>
    <w:rsid w:val="00037149"/>
    <w:rsid w:val="00037245"/>
    <w:rsid w:val="00040821"/>
    <w:rsid w:val="000411D6"/>
    <w:rsid w:val="00041882"/>
    <w:rsid w:val="0004254C"/>
    <w:rsid w:val="00044598"/>
    <w:rsid w:val="000466F4"/>
    <w:rsid w:val="000471D9"/>
    <w:rsid w:val="00047AB2"/>
    <w:rsid w:val="00047E17"/>
    <w:rsid w:val="00051E63"/>
    <w:rsid w:val="000555DC"/>
    <w:rsid w:val="0005747F"/>
    <w:rsid w:val="00061E74"/>
    <w:rsid w:val="00063807"/>
    <w:rsid w:val="00067065"/>
    <w:rsid w:val="0006733D"/>
    <w:rsid w:val="000674BA"/>
    <w:rsid w:val="0006761B"/>
    <w:rsid w:val="00067A26"/>
    <w:rsid w:val="000715BC"/>
    <w:rsid w:val="00071A3A"/>
    <w:rsid w:val="00071BA8"/>
    <w:rsid w:val="00075F24"/>
    <w:rsid w:val="00076DD8"/>
    <w:rsid w:val="00080B1E"/>
    <w:rsid w:val="00081BA7"/>
    <w:rsid w:val="0008394F"/>
    <w:rsid w:val="00085612"/>
    <w:rsid w:val="000860B0"/>
    <w:rsid w:val="0008770F"/>
    <w:rsid w:val="000909F2"/>
    <w:rsid w:val="0009163F"/>
    <w:rsid w:val="00093E0E"/>
    <w:rsid w:val="00096B9B"/>
    <w:rsid w:val="000A0D11"/>
    <w:rsid w:val="000A105A"/>
    <w:rsid w:val="000A1C6E"/>
    <w:rsid w:val="000A586B"/>
    <w:rsid w:val="000A6854"/>
    <w:rsid w:val="000A7212"/>
    <w:rsid w:val="000A7854"/>
    <w:rsid w:val="000B0ACE"/>
    <w:rsid w:val="000B10B7"/>
    <w:rsid w:val="000B18BD"/>
    <w:rsid w:val="000B3032"/>
    <w:rsid w:val="000B3C20"/>
    <w:rsid w:val="000B4488"/>
    <w:rsid w:val="000B46AA"/>
    <w:rsid w:val="000B5070"/>
    <w:rsid w:val="000B7FBB"/>
    <w:rsid w:val="000C0F92"/>
    <w:rsid w:val="000C1486"/>
    <w:rsid w:val="000C1F73"/>
    <w:rsid w:val="000C516A"/>
    <w:rsid w:val="000C52FD"/>
    <w:rsid w:val="000C648A"/>
    <w:rsid w:val="000C6729"/>
    <w:rsid w:val="000D3465"/>
    <w:rsid w:val="000D500B"/>
    <w:rsid w:val="000D5700"/>
    <w:rsid w:val="000D5B5D"/>
    <w:rsid w:val="000D6ED9"/>
    <w:rsid w:val="000D74F5"/>
    <w:rsid w:val="000E167E"/>
    <w:rsid w:val="000E1A23"/>
    <w:rsid w:val="000E397C"/>
    <w:rsid w:val="000E41E5"/>
    <w:rsid w:val="000E6429"/>
    <w:rsid w:val="000E74B5"/>
    <w:rsid w:val="000E7E6B"/>
    <w:rsid w:val="000F1AD6"/>
    <w:rsid w:val="000F20FD"/>
    <w:rsid w:val="000F2924"/>
    <w:rsid w:val="000F3410"/>
    <w:rsid w:val="000F5CDE"/>
    <w:rsid w:val="000F5F7A"/>
    <w:rsid w:val="000F61DD"/>
    <w:rsid w:val="000F66EC"/>
    <w:rsid w:val="000F726C"/>
    <w:rsid w:val="000F75B8"/>
    <w:rsid w:val="00100AFD"/>
    <w:rsid w:val="00101FEF"/>
    <w:rsid w:val="00103F1E"/>
    <w:rsid w:val="00104F43"/>
    <w:rsid w:val="00106A1D"/>
    <w:rsid w:val="00106CD6"/>
    <w:rsid w:val="00107432"/>
    <w:rsid w:val="00110B35"/>
    <w:rsid w:val="0011103E"/>
    <w:rsid w:val="00112A2F"/>
    <w:rsid w:val="001166A4"/>
    <w:rsid w:val="0011749C"/>
    <w:rsid w:val="001204CC"/>
    <w:rsid w:val="0012383A"/>
    <w:rsid w:val="00123E64"/>
    <w:rsid w:val="0012446B"/>
    <w:rsid w:val="001260EC"/>
    <w:rsid w:val="00132DB6"/>
    <w:rsid w:val="00137C76"/>
    <w:rsid w:val="0014053B"/>
    <w:rsid w:val="0014062A"/>
    <w:rsid w:val="00141769"/>
    <w:rsid w:val="0014217D"/>
    <w:rsid w:val="00142E43"/>
    <w:rsid w:val="00143473"/>
    <w:rsid w:val="00143815"/>
    <w:rsid w:val="001470F5"/>
    <w:rsid w:val="001478AE"/>
    <w:rsid w:val="001510B5"/>
    <w:rsid w:val="00151457"/>
    <w:rsid w:val="001516F8"/>
    <w:rsid w:val="001516FC"/>
    <w:rsid w:val="001518BB"/>
    <w:rsid w:val="00151B9E"/>
    <w:rsid w:val="00152A14"/>
    <w:rsid w:val="001538F7"/>
    <w:rsid w:val="00156373"/>
    <w:rsid w:val="001604DC"/>
    <w:rsid w:val="001617AE"/>
    <w:rsid w:val="00163F80"/>
    <w:rsid w:val="00166E9A"/>
    <w:rsid w:val="0017302A"/>
    <w:rsid w:val="00174C95"/>
    <w:rsid w:val="001814CD"/>
    <w:rsid w:val="00183607"/>
    <w:rsid w:val="00184EAA"/>
    <w:rsid w:val="00186E53"/>
    <w:rsid w:val="00187AF1"/>
    <w:rsid w:val="00192D93"/>
    <w:rsid w:val="001964D0"/>
    <w:rsid w:val="00197A71"/>
    <w:rsid w:val="001A07DA"/>
    <w:rsid w:val="001A3115"/>
    <w:rsid w:val="001A31D4"/>
    <w:rsid w:val="001A4308"/>
    <w:rsid w:val="001A48F4"/>
    <w:rsid w:val="001A53C4"/>
    <w:rsid w:val="001A5BD1"/>
    <w:rsid w:val="001A75D5"/>
    <w:rsid w:val="001B1E2C"/>
    <w:rsid w:val="001B1E48"/>
    <w:rsid w:val="001B2A57"/>
    <w:rsid w:val="001B45EB"/>
    <w:rsid w:val="001B4A5B"/>
    <w:rsid w:val="001B661E"/>
    <w:rsid w:val="001B6EE6"/>
    <w:rsid w:val="001C0314"/>
    <w:rsid w:val="001C122B"/>
    <w:rsid w:val="001C17C7"/>
    <w:rsid w:val="001C1CA4"/>
    <w:rsid w:val="001C21DB"/>
    <w:rsid w:val="001C28FE"/>
    <w:rsid w:val="001C2C43"/>
    <w:rsid w:val="001C2EF4"/>
    <w:rsid w:val="001C41CE"/>
    <w:rsid w:val="001C52F5"/>
    <w:rsid w:val="001C5987"/>
    <w:rsid w:val="001C7226"/>
    <w:rsid w:val="001D145D"/>
    <w:rsid w:val="001D2CCF"/>
    <w:rsid w:val="001D428B"/>
    <w:rsid w:val="001D49F5"/>
    <w:rsid w:val="001D522F"/>
    <w:rsid w:val="001D634F"/>
    <w:rsid w:val="001D7F36"/>
    <w:rsid w:val="001E0DDD"/>
    <w:rsid w:val="001E3DBA"/>
    <w:rsid w:val="001E542B"/>
    <w:rsid w:val="001E565E"/>
    <w:rsid w:val="001E6F25"/>
    <w:rsid w:val="001E723D"/>
    <w:rsid w:val="001F0183"/>
    <w:rsid w:val="001F14AE"/>
    <w:rsid w:val="001F1872"/>
    <w:rsid w:val="001F27B8"/>
    <w:rsid w:val="001F491A"/>
    <w:rsid w:val="001F575E"/>
    <w:rsid w:val="001F5E50"/>
    <w:rsid w:val="001F60A5"/>
    <w:rsid w:val="001F66BB"/>
    <w:rsid w:val="001F747B"/>
    <w:rsid w:val="00202FA9"/>
    <w:rsid w:val="00203AF3"/>
    <w:rsid w:val="0020492D"/>
    <w:rsid w:val="00210698"/>
    <w:rsid w:val="00210DC8"/>
    <w:rsid w:val="0021299C"/>
    <w:rsid w:val="00213555"/>
    <w:rsid w:val="00214378"/>
    <w:rsid w:val="0021604F"/>
    <w:rsid w:val="002205C6"/>
    <w:rsid w:val="00223926"/>
    <w:rsid w:val="0022538F"/>
    <w:rsid w:val="002266E1"/>
    <w:rsid w:val="0023004A"/>
    <w:rsid w:val="002305BD"/>
    <w:rsid w:val="00230CF0"/>
    <w:rsid w:val="00233A8A"/>
    <w:rsid w:val="00234BA5"/>
    <w:rsid w:val="002352BF"/>
    <w:rsid w:val="00237274"/>
    <w:rsid w:val="002405DA"/>
    <w:rsid w:val="00242CD9"/>
    <w:rsid w:val="002431C6"/>
    <w:rsid w:val="00245107"/>
    <w:rsid w:val="00246C14"/>
    <w:rsid w:val="00247B29"/>
    <w:rsid w:val="002518E9"/>
    <w:rsid w:val="00251951"/>
    <w:rsid w:val="00252C84"/>
    <w:rsid w:val="00256071"/>
    <w:rsid w:val="00257847"/>
    <w:rsid w:val="002619C8"/>
    <w:rsid w:val="00264592"/>
    <w:rsid w:val="00265303"/>
    <w:rsid w:val="00265B34"/>
    <w:rsid w:val="00266EA6"/>
    <w:rsid w:val="0026764D"/>
    <w:rsid w:val="00267AD8"/>
    <w:rsid w:val="0027115D"/>
    <w:rsid w:val="00271234"/>
    <w:rsid w:val="00271BC3"/>
    <w:rsid w:val="002723A0"/>
    <w:rsid w:val="00272D97"/>
    <w:rsid w:val="002744A6"/>
    <w:rsid w:val="00274709"/>
    <w:rsid w:val="00277A9F"/>
    <w:rsid w:val="00277EC6"/>
    <w:rsid w:val="00280B29"/>
    <w:rsid w:val="00281DAB"/>
    <w:rsid w:val="0028246C"/>
    <w:rsid w:val="00290F11"/>
    <w:rsid w:val="00297404"/>
    <w:rsid w:val="00297B72"/>
    <w:rsid w:val="00297D2F"/>
    <w:rsid w:val="002A0D5B"/>
    <w:rsid w:val="002A1319"/>
    <w:rsid w:val="002A1A2D"/>
    <w:rsid w:val="002A2470"/>
    <w:rsid w:val="002A2F13"/>
    <w:rsid w:val="002A3E88"/>
    <w:rsid w:val="002A6561"/>
    <w:rsid w:val="002A68E8"/>
    <w:rsid w:val="002A7F95"/>
    <w:rsid w:val="002B1CF7"/>
    <w:rsid w:val="002B2173"/>
    <w:rsid w:val="002B23A4"/>
    <w:rsid w:val="002B246D"/>
    <w:rsid w:val="002B2DAC"/>
    <w:rsid w:val="002B4792"/>
    <w:rsid w:val="002B577D"/>
    <w:rsid w:val="002B58E2"/>
    <w:rsid w:val="002B644B"/>
    <w:rsid w:val="002B667E"/>
    <w:rsid w:val="002C50AB"/>
    <w:rsid w:val="002C5572"/>
    <w:rsid w:val="002C597D"/>
    <w:rsid w:val="002C7280"/>
    <w:rsid w:val="002D49B4"/>
    <w:rsid w:val="002D7847"/>
    <w:rsid w:val="002E1D63"/>
    <w:rsid w:val="002E2B37"/>
    <w:rsid w:val="002E4CB7"/>
    <w:rsid w:val="002E4E0B"/>
    <w:rsid w:val="002E5BFD"/>
    <w:rsid w:val="002E602A"/>
    <w:rsid w:val="002E6E2A"/>
    <w:rsid w:val="002F2A21"/>
    <w:rsid w:val="002F4FF1"/>
    <w:rsid w:val="002F57B2"/>
    <w:rsid w:val="002F6872"/>
    <w:rsid w:val="002F7B16"/>
    <w:rsid w:val="002F7C35"/>
    <w:rsid w:val="00301F60"/>
    <w:rsid w:val="0030251C"/>
    <w:rsid w:val="003030BB"/>
    <w:rsid w:val="00303890"/>
    <w:rsid w:val="003049DF"/>
    <w:rsid w:val="003061BF"/>
    <w:rsid w:val="00306665"/>
    <w:rsid w:val="003071A2"/>
    <w:rsid w:val="003101B9"/>
    <w:rsid w:val="00310528"/>
    <w:rsid w:val="00310BE5"/>
    <w:rsid w:val="00311201"/>
    <w:rsid w:val="003115F6"/>
    <w:rsid w:val="00311D1F"/>
    <w:rsid w:val="003137C9"/>
    <w:rsid w:val="00313A4A"/>
    <w:rsid w:val="00314394"/>
    <w:rsid w:val="00315881"/>
    <w:rsid w:val="00315E70"/>
    <w:rsid w:val="00316A59"/>
    <w:rsid w:val="00320C1E"/>
    <w:rsid w:val="00320D74"/>
    <w:rsid w:val="00321065"/>
    <w:rsid w:val="00322745"/>
    <w:rsid w:val="0032317B"/>
    <w:rsid w:val="003245A1"/>
    <w:rsid w:val="00324724"/>
    <w:rsid w:val="00324ABD"/>
    <w:rsid w:val="0033572D"/>
    <w:rsid w:val="00336BC1"/>
    <w:rsid w:val="003371FA"/>
    <w:rsid w:val="003418E3"/>
    <w:rsid w:val="00341A78"/>
    <w:rsid w:val="00342541"/>
    <w:rsid w:val="00343B34"/>
    <w:rsid w:val="0035231B"/>
    <w:rsid w:val="00355618"/>
    <w:rsid w:val="00356AD1"/>
    <w:rsid w:val="00360342"/>
    <w:rsid w:val="00360480"/>
    <w:rsid w:val="0036052B"/>
    <w:rsid w:val="00366707"/>
    <w:rsid w:val="00367D6E"/>
    <w:rsid w:val="00371D54"/>
    <w:rsid w:val="00372BB0"/>
    <w:rsid w:val="003807CA"/>
    <w:rsid w:val="00381711"/>
    <w:rsid w:val="003819C5"/>
    <w:rsid w:val="00381AD7"/>
    <w:rsid w:val="00382B47"/>
    <w:rsid w:val="003863EF"/>
    <w:rsid w:val="003864CC"/>
    <w:rsid w:val="00386851"/>
    <w:rsid w:val="00387FEC"/>
    <w:rsid w:val="003944A9"/>
    <w:rsid w:val="00395363"/>
    <w:rsid w:val="003961A1"/>
    <w:rsid w:val="00397481"/>
    <w:rsid w:val="0039758E"/>
    <w:rsid w:val="003A2113"/>
    <w:rsid w:val="003A4C38"/>
    <w:rsid w:val="003A52C9"/>
    <w:rsid w:val="003A6A6E"/>
    <w:rsid w:val="003A7167"/>
    <w:rsid w:val="003B14C0"/>
    <w:rsid w:val="003B2F94"/>
    <w:rsid w:val="003B4B2C"/>
    <w:rsid w:val="003B656D"/>
    <w:rsid w:val="003B7A21"/>
    <w:rsid w:val="003C17EC"/>
    <w:rsid w:val="003C18EA"/>
    <w:rsid w:val="003C25C2"/>
    <w:rsid w:val="003C27B2"/>
    <w:rsid w:val="003C2F36"/>
    <w:rsid w:val="003C4F0C"/>
    <w:rsid w:val="003D104B"/>
    <w:rsid w:val="003D1D2E"/>
    <w:rsid w:val="003D6661"/>
    <w:rsid w:val="003D6A9C"/>
    <w:rsid w:val="003D7532"/>
    <w:rsid w:val="003E03DF"/>
    <w:rsid w:val="003E116F"/>
    <w:rsid w:val="003E11FB"/>
    <w:rsid w:val="003E2A4C"/>
    <w:rsid w:val="003E5537"/>
    <w:rsid w:val="003E591C"/>
    <w:rsid w:val="003E5BBF"/>
    <w:rsid w:val="003E695C"/>
    <w:rsid w:val="003F166C"/>
    <w:rsid w:val="003F2556"/>
    <w:rsid w:val="003F3EBD"/>
    <w:rsid w:val="00402358"/>
    <w:rsid w:val="00402887"/>
    <w:rsid w:val="004028C0"/>
    <w:rsid w:val="004029FA"/>
    <w:rsid w:val="004032C2"/>
    <w:rsid w:val="004034A2"/>
    <w:rsid w:val="00404D0D"/>
    <w:rsid w:val="00406502"/>
    <w:rsid w:val="0041050A"/>
    <w:rsid w:val="00410C16"/>
    <w:rsid w:val="004127AA"/>
    <w:rsid w:val="00412AB5"/>
    <w:rsid w:val="004131A0"/>
    <w:rsid w:val="0041415B"/>
    <w:rsid w:val="004149B2"/>
    <w:rsid w:val="0041522B"/>
    <w:rsid w:val="00415756"/>
    <w:rsid w:val="004169DA"/>
    <w:rsid w:val="004215F6"/>
    <w:rsid w:val="004221C7"/>
    <w:rsid w:val="0042282A"/>
    <w:rsid w:val="004250DD"/>
    <w:rsid w:val="00425782"/>
    <w:rsid w:val="0042599F"/>
    <w:rsid w:val="00426432"/>
    <w:rsid w:val="004314B2"/>
    <w:rsid w:val="00432A04"/>
    <w:rsid w:val="00434375"/>
    <w:rsid w:val="0043490A"/>
    <w:rsid w:val="00440033"/>
    <w:rsid w:val="00441637"/>
    <w:rsid w:val="004422F9"/>
    <w:rsid w:val="004440D8"/>
    <w:rsid w:val="004459F8"/>
    <w:rsid w:val="00447665"/>
    <w:rsid w:val="004513A5"/>
    <w:rsid w:val="004513DC"/>
    <w:rsid w:val="004515C0"/>
    <w:rsid w:val="00451ED2"/>
    <w:rsid w:val="00452A32"/>
    <w:rsid w:val="00454147"/>
    <w:rsid w:val="00454ACA"/>
    <w:rsid w:val="0045569F"/>
    <w:rsid w:val="00455DF3"/>
    <w:rsid w:val="004575F3"/>
    <w:rsid w:val="0046007B"/>
    <w:rsid w:val="004607F4"/>
    <w:rsid w:val="00462320"/>
    <w:rsid w:val="004633A5"/>
    <w:rsid w:val="004655C0"/>
    <w:rsid w:val="00466D30"/>
    <w:rsid w:val="0047113C"/>
    <w:rsid w:val="00473EC4"/>
    <w:rsid w:val="004763D6"/>
    <w:rsid w:val="00476B83"/>
    <w:rsid w:val="00476F5A"/>
    <w:rsid w:val="004802C0"/>
    <w:rsid w:val="00480E28"/>
    <w:rsid w:val="0048160A"/>
    <w:rsid w:val="004820B7"/>
    <w:rsid w:val="0048311C"/>
    <w:rsid w:val="00486401"/>
    <w:rsid w:val="004878D4"/>
    <w:rsid w:val="00493690"/>
    <w:rsid w:val="00493EA4"/>
    <w:rsid w:val="004960B7"/>
    <w:rsid w:val="004960E8"/>
    <w:rsid w:val="004A17D5"/>
    <w:rsid w:val="004A2F13"/>
    <w:rsid w:val="004A6383"/>
    <w:rsid w:val="004A6EFD"/>
    <w:rsid w:val="004A79A3"/>
    <w:rsid w:val="004B1C0B"/>
    <w:rsid w:val="004B4109"/>
    <w:rsid w:val="004B5650"/>
    <w:rsid w:val="004B5D2C"/>
    <w:rsid w:val="004B7527"/>
    <w:rsid w:val="004C0FEF"/>
    <w:rsid w:val="004C187F"/>
    <w:rsid w:val="004C5357"/>
    <w:rsid w:val="004C5454"/>
    <w:rsid w:val="004C6008"/>
    <w:rsid w:val="004C6CFF"/>
    <w:rsid w:val="004C7879"/>
    <w:rsid w:val="004D0196"/>
    <w:rsid w:val="004D12BE"/>
    <w:rsid w:val="004D1A4C"/>
    <w:rsid w:val="004D20B0"/>
    <w:rsid w:val="004D4963"/>
    <w:rsid w:val="004D4A72"/>
    <w:rsid w:val="004D4D8C"/>
    <w:rsid w:val="004D59C7"/>
    <w:rsid w:val="004D6208"/>
    <w:rsid w:val="004D68A7"/>
    <w:rsid w:val="004D6E5E"/>
    <w:rsid w:val="004E17DF"/>
    <w:rsid w:val="004E24E8"/>
    <w:rsid w:val="004E338E"/>
    <w:rsid w:val="004E4A41"/>
    <w:rsid w:val="004E5692"/>
    <w:rsid w:val="004E6498"/>
    <w:rsid w:val="004E7C06"/>
    <w:rsid w:val="004F032F"/>
    <w:rsid w:val="004F3411"/>
    <w:rsid w:val="004F4CA6"/>
    <w:rsid w:val="004F4D39"/>
    <w:rsid w:val="005063A3"/>
    <w:rsid w:val="00511A54"/>
    <w:rsid w:val="00511C8A"/>
    <w:rsid w:val="00512D40"/>
    <w:rsid w:val="005131C1"/>
    <w:rsid w:val="00513860"/>
    <w:rsid w:val="00515023"/>
    <w:rsid w:val="0051646D"/>
    <w:rsid w:val="00517FA5"/>
    <w:rsid w:val="0052003D"/>
    <w:rsid w:val="00523EEE"/>
    <w:rsid w:val="00526B15"/>
    <w:rsid w:val="00527268"/>
    <w:rsid w:val="00527C1E"/>
    <w:rsid w:val="00532AA4"/>
    <w:rsid w:val="0053494E"/>
    <w:rsid w:val="005351A5"/>
    <w:rsid w:val="0053610D"/>
    <w:rsid w:val="00542F0C"/>
    <w:rsid w:val="00543A22"/>
    <w:rsid w:val="00543AC8"/>
    <w:rsid w:val="00544579"/>
    <w:rsid w:val="00545806"/>
    <w:rsid w:val="00551D55"/>
    <w:rsid w:val="0055205A"/>
    <w:rsid w:val="005521E6"/>
    <w:rsid w:val="00554DB6"/>
    <w:rsid w:val="00554FFE"/>
    <w:rsid w:val="00556BF6"/>
    <w:rsid w:val="00556D6D"/>
    <w:rsid w:val="005575B0"/>
    <w:rsid w:val="00557A21"/>
    <w:rsid w:val="005617D5"/>
    <w:rsid w:val="005637DB"/>
    <w:rsid w:val="00563AD5"/>
    <w:rsid w:val="005650EC"/>
    <w:rsid w:val="005661BB"/>
    <w:rsid w:val="0056668B"/>
    <w:rsid w:val="00571374"/>
    <w:rsid w:val="00571497"/>
    <w:rsid w:val="00571DE8"/>
    <w:rsid w:val="005758D8"/>
    <w:rsid w:val="00577EBA"/>
    <w:rsid w:val="005814BF"/>
    <w:rsid w:val="00581F35"/>
    <w:rsid w:val="00585494"/>
    <w:rsid w:val="00587899"/>
    <w:rsid w:val="00590149"/>
    <w:rsid w:val="00593640"/>
    <w:rsid w:val="00593E08"/>
    <w:rsid w:val="00594E60"/>
    <w:rsid w:val="005952C1"/>
    <w:rsid w:val="00595785"/>
    <w:rsid w:val="00595C11"/>
    <w:rsid w:val="005962AC"/>
    <w:rsid w:val="005974A2"/>
    <w:rsid w:val="005974BA"/>
    <w:rsid w:val="005978A3"/>
    <w:rsid w:val="00597AA2"/>
    <w:rsid w:val="005A1501"/>
    <w:rsid w:val="005A1A3D"/>
    <w:rsid w:val="005A5D0F"/>
    <w:rsid w:val="005A7FF1"/>
    <w:rsid w:val="005B1943"/>
    <w:rsid w:val="005C06DF"/>
    <w:rsid w:val="005C1202"/>
    <w:rsid w:val="005C31BB"/>
    <w:rsid w:val="005C48D6"/>
    <w:rsid w:val="005C4FA1"/>
    <w:rsid w:val="005C519B"/>
    <w:rsid w:val="005C5515"/>
    <w:rsid w:val="005C5E5C"/>
    <w:rsid w:val="005D037D"/>
    <w:rsid w:val="005D13AE"/>
    <w:rsid w:val="005D16E9"/>
    <w:rsid w:val="005D53E2"/>
    <w:rsid w:val="005D5F3F"/>
    <w:rsid w:val="005D601C"/>
    <w:rsid w:val="005D61A4"/>
    <w:rsid w:val="005D6E68"/>
    <w:rsid w:val="005D747B"/>
    <w:rsid w:val="005E0787"/>
    <w:rsid w:val="005E0F0B"/>
    <w:rsid w:val="005E18AF"/>
    <w:rsid w:val="005E2100"/>
    <w:rsid w:val="005E2B1C"/>
    <w:rsid w:val="005E4116"/>
    <w:rsid w:val="005E4CA9"/>
    <w:rsid w:val="005E4EE7"/>
    <w:rsid w:val="005E50CA"/>
    <w:rsid w:val="005E5A5D"/>
    <w:rsid w:val="005F2FBE"/>
    <w:rsid w:val="005F57FC"/>
    <w:rsid w:val="005F705A"/>
    <w:rsid w:val="00600FC9"/>
    <w:rsid w:val="006017A9"/>
    <w:rsid w:val="00604769"/>
    <w:rsid w:val="0060478A"/>
    <w:rsid w:val="00606323"/>
    <w:rsid w:val="006064DB"/>
    <w:rsid w:val="00611049"/>
    <w:rsid w:val="006119AF"/>
    <w:rsid w:val="006121C9"/>
    <w:rsid w:val="00612EB7"/>
    <w:rsid w:val="00614028"/>
    <w:rsid w:val="00615414"/>
    <w:rsid w:val="00617E44"/>
    <w:rsid w:val="00623221"/>
    <w:rsid w:val="00624484"/>
    <w:rsid w:val="00624B30"/>
    <w:rsid w:val="0062639E"/>
    <w:rsid w:val="00627667"/>
    <w:rsid w:val="00627AE3"/>
    <w:rsid w:val="0063053B"/>
    <w:rsid w:val="006308CB"/>
    <w:rsid w:val="00630BB6"/>
    <w:rsid w:val="00630E1D"/>
    <w:rsid w:val="00630E66"/>
    <w:rsid w:val="00630FB9"/>
    <w:rsid w:val="006333AA"/>
    <w:rsid w:val="006349A2"/>
    <w:rsid w:val="006352B8"/>
    <w:rsid w:val="006366AD"/>
    <w:rsid w:val="006367F7"/>
    <w:rsid w:val="00637410"/>
    <w:rsid w:val="00637B35"/>
    <w:rsid w:val="00637D1D"/>
    <w:rsid w:val="00641718"/>
    <w:rsid w:val="006420E7"/>
    <w:rsid w:val="00642C1C"/>
    <w:rsid w:val="006534BF"/>
    <w:rsid w:val="0065441E"/>
    <w:rsid w:val="006545F3"/>
    <w:rsid w:val="006559A3"/>
    <w:rsid w:val="006576D5"/>
    <w:rsid w:val="00657E7B"/>
    <w:rsid w:val="00660216"/>
    <w:rsid w:val="006629FA"/>
    <w:rsid w:val="00664BCD"/>
    <w:rsid w:val="00665CC1"/>
    <w:rsid w:val="00665DF0"/>
    <w:rsid w:val="006665F7"/>
    <w:rsid w:val="0066688C"/>
    <w:rsid w:val="0067004B"/>
    <w:rsid w:val="00670F76"/>
    <w:rsid w:val="00672BA7"/>
    <w:rsid w:val="0067370D"/>
    <w:rsid w:val="00673D54"/>
    <w:rsid w:val="0067696A"/>
    <w:rsid w:val="00677EFE"/>
    <w:rsid w:val="00680A75"/>
    <w:rsid w:val="0068102F"/>
    <w:rsid w:val="00681194"/>
    <w:rsid w:val="006822F0"/>
    <w:rsid w:val="00682398"/>
    <w:rsid w:val="0068467E"/>
    <w:rsid w:val="00690C2F"/>
    <w:rsid w:val="006915C7"/>
    <w:rsid w:val="00691C2E"/>
    <w:rsid w:val="00692BD8"/>
    <w:rsid w:val="0069307C"/>
    <w:rsid w:val="0069708B"/>
    <w:rsid w:val="006A0266"/>
    <w:rsid w:val="006A0B4E"/>
    <w:rsid w:val="006A28CC"/>
    <w:rsid w:val="006A2D89"/>
    <w:rsid w:val="006A576E"/>
    <w:rsid w:val="006A64F6"/>
    <w:rsid w:val="006B0E7E"/>
    <w:rsid w:val="006B2A04"/>
    <w:rsid w:val="006B691F"/>
    <w:rsid w:val="006B6DF1"/>
    <w:rsid w:val="006B7F09"/>
    <w:rsid w:val="006C0940"/>
    <w:rsid w:val="006C2A78"/>
    <w:rsid w:val="006C42D2"/>
    <w:rsid w:val="006C768C"/>
    <w:rsid w:val="006D04D2"/>
    <w:rsid w:val="006D076E"/>
    <w:rsid w:val="006D1492"/>
    <w:rsid w:val="006D1C86"/>
    <w:rsid w:val="006D2309"/>
    <w:rsid w:val="006D244F"/>
    <w:rsid w:val="006D2E88"/>
    <w:rsid w:val="006D4196"/>
    <w:rsid w:val="006D626D"/>
    <w:rsid w:val="006E0786"/>
    <w:rsid w:val="006E1906"/>
    <w:rsid w:val="006E191D"/>
    <w:rsid w:val="006E4CD7"/>
    <w:rsid w:val="006E7B5C"/>
    <w:rsid w:val="006F0976"/>
    <w:rsid w:val="006F1D0D"/>
    <w:rsid w:val="006F212D"/>
    <w:rsid w:val="006F26CE"/>
    <w:rsid w:val="006F57CD"/>
    <w:rsid w:val="006F5C6C"/>
    <w:rsid w:val="006F709E"/>
    <w:rsid w:val="006F76F3"/>
    <w:rsid w:val="006F7F6F"/>
    <w:rsid w:val="00705953"/>
    <w:rsid w:val="00712767"/>
    <w:rsid w:val="007166C4"/>
    <w:rsid w:val="00717712"/>
    <w:rsid w:val="0072012E"/>
    <w:rsid w:val="0072217B"/>
    <w:rsid w:val="007262FD"/>
    <w:rsid w:val="00732E6E"/>
    <w:rsid w:val="00735AD9"/>
    <w:rsid w:val="00735D17"/>
    <w:rsid w:val="00737050"/>
    <w:rsid w:val="00737A43"/>
    <w:rsid w:val="00740848"/>
    <w:rsid w:val="00742BF5"/>
    <w:rsid w:val="0074366F"/>
    <w:rsid w:val="0074693A"/>
    <w:rsid w:val="00746F4D"/>
    <w:rsid w:val="00747104"/>
    <w:rsid w:val="007503A7"/>
    <w:rsid w:val="00750505"/>
    <w:rsid w:val="00751250"/>
    <w:rsid w:val="00753F8B"/>
    <w:rsid w:val="00754644"/>
    <w:rsid w:val="00761215"/>
    <w:rsid w:val="00761359"/>
    <w:rsid w:val="0076222C"/>
    <w:rsid w:val="007622C3"/>
    <w:rsid w:val="007650CC"/>
    <w:rsid w:val="007658EC"/>
    <w:rsid w:val="00770CCC"/>
    <w:rsid w:val="00772C42"/>
    <w:rsid w:val="00774E1A"/>
    <w:rsid w:val="007806E1"/>
    <w:rsid w:val="00780D28"/>
    <w:rsid w:val="00781BD4"/>
    <w:rsid w:val="007861E5"/>
    <w:rsid w:val="00790976"/>
    <w:rsid w:val="00791D63"/>
    <w:rsid w:val="007962A6"/>
    <w:rsid w:val="0079797A"/>
    <w:rsid w:val="00797A1A"/>
    <w:rsid w:val="007A25B6"/>
    <w:rsid w:val="007A26EF"/>
    <w:rsid w:val="007A3661"/>
    <w:rsid w:val="007A68DB"/>
    <w:rsid w:val="007A692E"/>
    <w:rsid w:val="007A7B30"/>
    <w:rsid w:val="007A7BDE"/>
    <w:rsid w:val="007B01B7"/>
    <w:rsid w:val="007B15A7"/>
    <w:rsid w:val="007B3266"/>
    <w:rsid w:val="007B66D6"/>
    <w:rsid w:val="007B7059"/>
    <w:rsid w:val="007B7517"/>
    <w:rsid w:val="007C0041"/>
    <w:rsid w:val="007C0777"/>
    <w:rsid w:val="007C4852"/>
    <w:rsid w:val="007C4918"/>
    <w:rsid w:val="007C4EC3"/>
    <w:rsid w:val="007C57AD"/>
    <w:rsid w:val="007C6833"/>
    <w:rsid w:val="007D13B7"/>
    <w:rsid w:val="007D3170"/>
    <w:rsid w:val="007D3610"/>
    <w:rsid w:val="007D3D77"/>
    <w:rsid w:val="007D4C75"/>
    <w:rsid w:val="007D618F"/>
    <w:rsid w:val="007D63ED"/>
    <w:rsid w:val="007D65D0"/>
    <w:rsid w:val="007E038F"/>
    <w:rsid w:val="007E0A8D"/>
    <w:rsid w:val="007E0EF9"/>
    <w:rsid w:val="007E3051"/>
    <w:rsid w:val="007F06E8"/>
    <w:rsid w:val="007F099D"/>
    <w:rsid w:val="007F2A98"/>
    <w:rsid w:val="007F2D05"/>
    <w:rsid w:val="007F46A3"/>
    <w:rsid w:val="007F4D52"/>
    <w:rsid w:val="007F5B76"/>
    <w:rsid w:val="007F6057"/>
    <w:rsid w:val="007F718E"/>
    <w:rsid w:val="00800DA6"/>
    <w:rsid w:val="00801FFA"/>
    <w:rsid w:val="00803058"/>
    <w:rsid w:val="00803565"/>
    <w:rsid w:val="008037EF"/>
    <w:rsid w:val="00804878"/>
    <w:rsid w:val="00806CF0"/>
    <w:rsid w:val="00810279"/>
    <w:rsid w:val="008106D7"/>
    <w:rsid w:val="00810877"/>
    <w:rsid w:val="00812001"/>
    <w:rsid w:val="008132B0"/>
    <w:rsid w:val="0081389B"/>
    <w:rsid w:val="00813AAA"/>
    <w:rsid w:val="00814E74"/>
    <w:rsid w:val="00815D1C"/>
    <w:rsid w:val="00816E97"/>
    <w:rsid w:val="00817604"/>
    <w:rsid w:val="008209A4"/>
    <w:rsid w:val="00820C35"/>
    <w:rsid w:val="008211B3"/>
    <w:rsid w:val="00826CA7"/>
    <w:rsid w:val="00830171"/>
    <w:rsid w:val="00830427"/>
    <w:rsid w:val="00831399"/>
    <w:rsid w:val="00831E22"/>
    <w:rsid w:val="00832775"/>
    <w:rsid w:val="00832AF8"/>
    <w:rsid w:val="0083378D"/>
    <w:rsid w:val="00835AE3"/>
    <w:rsid w:val="00835CCD"/>
    <w:rsid w:val="00835DB5"/>
    <w:rsid w:val="00836A98"/>
    <w:rsid w:val="00836F2F"/>
    <w:rsid w:val="008378D9"/>
    <w:rsid w:val="00842755"/>
    <w:rsid w:val="008446CD"/>
    <w:rsid w:val="00845B6F"/>
    <w:rsid w:val="008470C0"/>
    <w:rsid w:val="00851707"/>
    <w:rsid w:val="00851B94"/>
    <w:rsid w:val="0085483F"/>
    <w:rsid w:val="00860801"/>
    <w:rsid w:val="00863425"/>
    <w:rsid w:val="00863F10"/>
    <w:rsid w:val="008642B6"/>
    <w:rsid w:val="00864DE2"/>
    <w:rsid w:val="00864E9C"/>
    <w:rsid w:val="00873DD1"/>
    <w:rsid w:val="008743E1"/>
    <w:rsid w:val="00877D0D"/>
    <w:rsid w:val="00877F8B"/>
    <w:rsid w:val="00881F3D"/>
    <w:rsid w:val="008849FC"/>
    <w:rsid w:val="00885EDE"/>
    <w:rsid w:val="0088621D"/>
    <w:rsid w:val="00886560"/>
    <w:rsid w:val="008909D4"/>
    <w:rsid w:val="00890A6A"/>
    <w:rsid w:val="00895CC9"/>
    <w:rsid w:val="00897D9F"/>
    <w:rsid w:val="008A25B6"/>
    <w:rsid w:val="008A2827"/>
    <w:rsid w:val="008A3D66"/>
    <w:rsid w:val="008A3E3B"/>
    <w:rsid w:val="008A49EA"/>
    <w:rsid w:val="008A4E32"/>
    <w:rsid w:val="008A4F4E"/>
    <w:rsid w:val="008A6E04"/>
    <w:rsid w:val="008B0BBE"/>
    <w:rsid w:val="008B343D"/>
    <w:rsid w:val="008B59AD"/>
    <w:rsid w:val="008B6565"/>
    <w:rsid w:val="008B7DA5"/>
    <w:rsid w:val="008C0344"/>
    <w:rsid w:val="008C05E0"/>
    <w:rsid w:val="008C0875"/>
    <w:rsid w:val="008C1379"/>
    <w:rsid w:val="008C16C6"/>
    <w:rsid w:val="008C3AE5"/>
    <w:rsid w:val="008C4613"/>
    <w:rsid w:val="008C5D8E"/>
    <w:rsid w:val="008C71DA"/>
    <w:rsid w:val="008D2409"/>
    <w:rsid w:val="008D2587"/>
    <w:rsid w:val="008D45DB"/>
    <w:rsid w:val="008D6CE5"/>
    <w:rsid w:val="008E04E2"/>
    <w:rsid w:val="008E210E"/>
    <w:rsid w:val="008E25F6"/>
    <w:rsid w:val="008E61FB"/>
    <w:rsid w:val="008F276A"/>
    <w:rsid w:val="008F2CFE"/>
    <w:rsid w:val="008F5064"/>
    <w:rsid w:val="008F7705"/>
    <w:rsid w:val="0090037B"/>
    <w:rsid w:val="0090151B"/>
    <w:rsid w:val="00901B5C"/>
    <w:rsid w:val="009022BC"/>
    <w:rsid w:val="0090246C"/>
    <w:rsid w:val="009026F5"/>
    <w:rsid w:val="00902EDB"/>
    <w:rsid w:val="009037EB"/>
    <w:rsid w:val="00904272"/>
    <w:rsid w:val="00906731"/>
    <w:rsid w:val="00906864"/>
    <w:rsid w:val="00906AE3"/>
    <w:rsid w:val="009075BC"/>
    <w:rsid w:val="00907878"/>
    <w:rsid w:val="009078E7"/>
    <w:rsid w:val="00911D4A"/>
    <w:rsid w:val="00913E47"/>
    <w:rsid w:val="00914933"/>
    <w:rsid w:val="009155EC"/>
    <w:rsid w:val="00915B79"/>
    <w:rsid w:val="00916665"/>
    <w:rsid w:val="00917747"/>
    <w:rsid w:val="00920EBD"/>
    <w:rsid w:val="009213C0"/>
    <w:rsid w:val="00921778"/>
    <w:rsid w:val="009224D9"/>
    <w:rsid w:val="009245D6"/>
    <w:rsid w:val="00924E72"/>
    <w:rsid w:val="00925126"/>
    <w:rsid w:val="00926E68"/>
    <w:rsid w:val="00926ECA"/>
    <w:rsid w:val="009272F5"/>
    <w:rsid w:val="00927D2C"/>
    <w:rsid w:val="009331A8"/>
    <w:rsid w:val="009337A1"/>
    <w:rsid w:val="00934860"/>
    <w:rsid w:val="00935ADA"/>
    <w:rsid w:val="00936474"/>
    <w:rsid w:val="0094023E"/>
    <w:rsid w:val="00940587"/>
    <w:rsid w:val="009406E1"/>
    <w:rsid w:val="0094262A"/>
    <w:rsid w:val="00943F63"/>
    <w:rsid w:val="009442B2"/>
    <w:rsid w:val="009448B8"/>
    <w:rsid w:val="00947529"/>
    <w:rsid w:val="00950C0F"/>
    <w:rsid w:val="00950DC1"/>
    <w:rsid w:val="00951B55"/>
    <w:rsid w:val="00954E7E"/>
    <w:rsid w:val="00955EEB"/>
    <w:rsid w:val="00955F27"/>
    <w:rsid w:val="00956505"/>
    <w:rsid w:val="00957418"/>
    <w:rsid w:val="00960399"/>
    <w:rsid w:val="0096080D"/>
    <w:rsid w:val="00961253"/>
    <w:rsid w:val="00963447"/>
    <w:rsid w:val="00963CFD"/>
    <w:rsid w:val="00964EEF"/>
    <w:rsid w:val="009650AC"/>
    <w:rsid w:val="009670B7"/>
    <w:rsid w:val="0097136F"/>
    <w:rsid w:val="0097167B"/>
    <w:rsid w:val="00972315"/>
    <w:rsid w:val="00974577"/>
    <w:rsid w:val="00976C88"/>
    <w:rsid w:val="00986755"/>
    <w:rsid w:val="00986B05"/>
    <w:rsid w:val="00987386"/>
    <w:rsid w:val="009934DE"/>
    <w:rsid w:val="009950BE"/>
    <w:rsid w:val="009A066F"/>
    <w:rsid w:val="009A0CC6"/>
    <w:rsid w:val="009A2D57"/>
    <w:rsid w:val="009A343D"/>
    <w:rsid w:val="009A7FB7"/>
    <w:rsid w:val="009B0202"/>
    <w:rsid w:val="009B2C2E"/>
    <w:rsid w:val="009B5674"/>
    <w:rsid w:val="009B6AF6"/>
    <w:rsid w:val="009B6DE8"/>
    <w:rsid w:val="009C02AD"/>
    <w:rsid w:val="009C04EF"/>
    <w:rsid w:val="009C2FF0"/>
    <w:rsid w:val="009C305A"/>
    <w:rsid w:val="009C3838"/>
    <w:rsid w:val="009C4A2C"/>
    <w:rsid w:val="009C64EF"/>
    <w:rsid w:val="009D06E4"/>
    <w:rsid w:val="009D191B"/>
    <w:rsid w:val="009D1F5F"/>
    <w:rsid w:val="009D6635"/>
    <w:rsid w:val="009E019A"/>
    <w:rsid w:val="009E1CBC"/>
    <w:rsid w:val="009E2D36"/>
    <w:rsid w:val="009E310E"/>
    <w:rsid w:val="009E699B"/>
    <w:rsid w:val="009F21E8"/>
    <w:rsid w:val="009F324C"/>
    <w:rsid w:val="009F4181"/>
    <w:rsid w:val="00A00A7A"/>
    <w:rsid w:val="00A0119D"/>
    <w:rsid w:val="00A0124D"/>
    <w:rsid w:val="00A02EA6"/>
    <w:rsid w:val="00A03301"/>
    <w:rsid w:val="00A04060"/>
    <w:rsid w:val="00A04BD3"/>
    <w:rsid w:val="00A05F49"/>
    <w:rsid w:val="00A0634E"/>
    <w:rsid w:val="00A07AD8"/>
    <w:rsid w:val="00A124F3"/>
    <w:rsid w:val="00A12E0C"/>
    <w:rsid w:val="00A12EA0"/>
    <w:rsid w:val="00A1386C"/>
    <w:rsid w:val="00A1565D"/>
    <w:rsid w:val="00A23B9F"/>
    <w:rsid w:val="00A25D08"/>
    <w:rsid w:val="00A26AF6"/>
    <w:rsid w:val="00A26D39"/>
    <w:rsid w:val="00A31DD8"/>
    <w:rsid w:val="00A33583"/>
    <w:rsid w:val="00A34053"/>
    <w:rsid w:val="00A42CB5"/>
    <w:rsid w:val="00A436C7"/>
    <w:rsid w:val="00A44029"/>
    <w:rsid w:val="00A45168"/>
    <w:rsid w:val="00A4568A"/>
    <w:rsid w:val="00A509D1"/>
    <w:rsid w:val="00A51AE6"/>
    <w:rsid w:val="00A530AF"/>
    <w:rsid w:val="00A533DF"/>
    <w:rsid w:val="00A54059"/>
    <w:rsid w:val="00A54D11"/>
    <w:rsid w:val="00A57052"/>
    <w:rsid w:val="00A5741B"/>
    <w:rsid w:val="00A57A9B"/>
    <w:rsid w:val="00A62422"/>
    <w:rsid w:val="00A641A5"/>
    <w:rsid w:val="00A6443C"/>
    <w:rsid w:val="00A67539"/>
    <w:rsid w:val="00A70B48"/>
    <w:rsid w:val="00A71DAA"/>
    <w:rsid w:val="00A758A5"/>
    <w:rsid w:val="00A77088"/>
    <w:rsid w:val="00A81EF3"/>
    <w:rsid w:val="00A83157"/>
    <w:rsid w:val="00A871AA"/>
    <w:rsid w:val="00A87405"/>
    <w:rsid w:val="00A900B3"/>
    <w:rsid w:val="00A916C0"/>
    <w:rsid w:val="00A918EA"/>
    <w:rsid w:val="00A929FE"/>
    <w:rsid w:val="00A94E9D"/>
    <w:rsid w:val="00A960B5"/>
    <w:rsid w:val="00A96CF8"/>
    <w:rsid w:val="00AA0EAE"/>
    <w:rsid w:val="00AA131C"/>
    <w:rsid w:val="00AA2644"/>
    <w:rsid w:val="00AA4E96"/>
    <w:rsid w:val="00AA59E8"/>
    <w:rsid w:val="00AB0086"/>
    <w:rsid w:val="00AB0114"/>
    <w:rsid w:val="00AB16B9"/>
    <w:rsid w:val="00AB196E"/>
    <w:rsid w:val="00AB1B06"/>
    <w:rsid w:val="00AB280C"/>
    <w:rsid w:val="00AB645F"/>
    <w:rsid w:val="00AC01EE"/>
    <w:rsid w:val="00AC0579"/>
    <w:rsid w:val="00AC0C41"/>
    <w:rsid w:val="00AC3B84"/>
    <w:rsid w:val="00AC4B2D"/>
    <w:rsid w:val="00AC4E6F"/>
    <w:rsid w:val="00AC5262"/>
    <w:rsid w:val="00AD154B"/>
    <w:rsid w:val="00AD2629"/>
    <w:rsid w:val="00AD33CE"/>
    <w:rsid w:val="00AD39CD"/>
    <w:rsid w:val="00AD4A6F"/>
    <w:rsid w:val="00AD62D4"/>
    <w:rsid w:val="00AD7382"/>
    <w:rsid w:val="00AD76AD"/>
    <w:rsid w:val="00AE1073"/>
    <w:rsid w:val="00AE63F6"/>
    <w:rsid w:val="00AE68E6"/>
    <w:rsid w:val="00AE75D8"/>
    <w:rsid w:val="00AE7762"/>
    <w:rsid w:val="00AF2235"/>
    <w:rsid w:val="00AF4C69"/>
    <w:rsid w:val="00AF53D4"/>
    <w:rsid w:val="00AF6ABA"/>
    <w:rsid w:val="00B005C4"/>
    <w:rsid w:val="00B0069B"/>
    <w:rsid w:val="00B00CEC"/>
    <w:rsid w:val="00B02359"/>
    <w:rsid w:val="00B02894"/>
    <w:rsid w:val="00B07BFA"/>
    <w:rsid w:val="00B10ECB"/>
    <w:rsid w:val="00B110DE"/>
    <w:rsid w:val="00B145F3"/>
    <w:rsid w:val="00B1686B"/>
    <w:rsid w:val="00B1707B"/>
    <w:rsid w:val="00B2007F"/>
    <w:rsid w:val="00B20522"/>
    <w:rsid w:val="00B2069C"/>
    <w:rsid w:val="00B209A2"/>
    <w:rsid w:val="00B21A9B"/>
    <w:rsid w:val="00B21D1C"/>
    <w:rsid w:val="00B24ADE"/>
    <w:rsid w:val="00B25767"/>
    <w:rsid w:val="00B2691A"/>
    <w:rsid w:val="00B26A96"/>
    <w:rsid w:val="00B33ECD"/>
    <w:rsid w:val="00B34218"/>
    <w:rsid w:val="00B36603"/>
    <w:rsid w:val="00B36862"/>
    <w:rsid w:val="00B3686C"/>
    <w:rsid w:val="00B4117B"/>
    <w:rsid w:val="00B4256E"/>
    <w:rsid w:val="00B42C7D"/>
    <w:rsid w:val="00B45FFF"/>
    <w:rsid w:val="00B474EA"/>
    <w:rsid w:val="00B514C4"/>
    <w:rsid w:val="00B53210"/>
    <w:rsid w:val="00B53244"/>
    <w:rsid w:val="00B532FC"/>
    <w:rsid w:val="00B536CB"/>
    <w:rsid w:val="00B55876"/>
    <w:rsid w:val="00B55904"/>
    <w:rsid w:val="00B617F5"/>
    <w:rsid w:val="00B619E9"/>
    <w:rsid w:val="00B61D4D"/>
    <w:rsid w:val="00B65392"/>
    <w:rsid w:val="00B66F05"/>
    <w:rsid w:val="00B70B5B"/>
    <w:rsid w:val="00B7230E"/>
    <w:rsid w:val="00B735B6"/>
    <w:rsid w:val="00B75BC2"/>
    <w:rsid w:val="00B7624A"/>
    <w:rsid w:val="00B77E2C"/>
    <w:rsid w:val="00B80DE9"/>
    <w:rsid w:val="00B824C9"/>
    <w:rsid w:val="00B84B85"/>
    <w:rsid w:val="00B85B25"/>
    <w:rsid w:val="00B86976"/>
    <w:rsid w:val="00B86B03"/>
    <w:rsid w:val="00B87B1D"/>
    <w:rsid w:val="00B93536"/>
    <w:rsid w:val="00B9637E"/>
    <w:rsid w:val="00B97271"/>
    <w:rsid w:val="00BA1436"/>
    <w:rsid w:val="00BA6302"/>
    <w:rsid w:val="00BB1336"/>
    <w:rsid w:val="00BB14C0"/>
    <w:rsid w:val="00BB21B3"/>
    <w:rsid w:val="00BB2407"/>
    <w:rsid w:val="00BB2D0C"/>
    <w:rsid w:val="00BB5093"/>
    <w:rsid w:val="00BB7856"/>
    <w:rsid w:val="00BC0F81"/>
    <w:rsid w:val="00BC6027"/>
    <w:rsid w:val="00BC6131"/>
    <w:rsid w:val="00BC76E8"/>
    <w:rsid w:val="00BC786A"/>
    <w:rsid w:val="00BD11D6"/>
    <w:rsid w:val="00BD1EC3"/>
    <w:rsid w:val="00BD2E38"/>
    <w:rsid w:val="00BD3CD4"/>
    <w:rsid w:val="00BD4FF1"/>
    <w:rsid w:val="00BD57D4"/>
    <w:rsid w:val="00BD5A85"/>
    <w:rsid w:val="00BD7E4C"/>
    <w:rsid w:val="00BE19AB"/>
    <w:rsid w:val="00BE3A2A"/>
    <w:rsid w:val="00BE686A"/>
    <w:rsid w:val="00BE7C09"/>
    <w:rsid w:val="00BE7C9A"/>
    <w:rsid w:val="00BF3674"/>
    <w:rsid w:val="00BF70F2"/>
    <w:rsid w:val="00C0266A"/>
    <w:rsid w:val="00C02929"/>
    <w:rsid w:val="00C033FB"/>
    <w:rsid w:val="00C038FF"/>
    <w:rsid w:val="00C04B88"/>
    <w:rsid w:val="00C05E03"/>
    <w:rsid w:val="00C06E40"/>
    <w:rsid w:val="00C07D20"/>
    <w:rsid w:val="00C105FE"/>
    <w:rsid w:val="00C10A78"/>
    <w:rsid w:val="00C11F00"/>
    <w:rsid w:val="00C124F4"/>
    <w:rsid w:val="00C126F0"/>
    <w:rsid w:val="00C12C1C"/>
    <w:rsid w:val="00C13C3A"/>
    <w:rsid w:val="00C14799"/>
    <w:rsid w:val="00C16054"/>
    <w:rsid w:val="00C16249"/>
    <w:rsid w:val="00C166D8"/>
    <w:rsid w:val="00C170DF"/>
    <w:rsid w:val="00C200C6"/>
    <w:rsid w:val="00C21B87"/>
    <w:rsid w:val="00C225DA"/>
    <w:rsid w:val="00C22DE1"/>
    <w:rsid w:val="00C22F30"/>
    <w:rsid w:val="00C22FE5"/>
    <w:rsid w:val="00C331FC"/>
    <w:rsid w:val="00C33228"/>
    <w:rsid w:val="00C35780"/>
    <w:rsid w:val="00C40BB7"/>
    <w:rsid w:val="00C4290F"/>
    <w:rsid w:val="00C42FB1"/>
    <w:rsid w:val="00C434A2"/>
    <w:rsid w:val="00C434D1"/>
    <w:rsid w:val="00C45309"/>
    <w:rsid w:val="00C47A77"/>
    <w:rsid w:val="00C513CD"/>
    <w:rsid w:val="00C52C9D"/>
    <w:rsid w:val="00C53B10"/>
    <w:rsid w:val="00C53F1C"/>
    <w:rsid w:val="00C542B7"/>
    <w:rsid w:val="00C54A5F"/>
    <w:rsid w:val="00C55368"/>
    <w:rsid w:val="00C6508F"/>
    <w:rsid w:val="00C66686"/>
    <w:rsid w:val="00C66765"/>
    <w:rsid w:val="00C7054E"/>
    <w:rsid w:val="00C714C9"/>
    <w:rsid w:val="00C73EEE"/>
    <w:rsid w:val="00C743C4"/>
    <w:rsid w:val="00C7476C"/>
    <w:rsid w:val="00C74EB6"/>
    <w:rsid w:val="00C758E0"/>
    <w:rsid w:val="00C75EAF"/>
    <w:rsid w:val="00C76596"/>
    <w:rsid w:val="00C81DCF"/>
    <w:rsid w:val="00C82DB7"/>
    <w:rsid w:val="00C84FF4"/>
    <w:rsid w:val="00C85F5C"/>
    <w:rsid w:val="00C876F6"/>
    <w:rsid w:val="00C87981"/>
    <w:rsid w:val="00C90B64"/>
    <w:rsid w:val="00C911E7"/>
    <w:rsid w:val="00C9154A"/>
    <w:rsid w:val="00C92E25"/>
    <w:rsid w:val="00C9369A"/>
    <w:rsid w:val="00C948EC"/>
    <w:rsid w:val="00CA022D"/>
    <w:rsid w:val="00CA1BED"/>
    <w:rsid w:val="00CA1D50"/>
    <w:rsid w:val="00CA3380"/>
    <w:rsid w:val="00CA35E1"/>
    <w:rsid w:val="00CA67FB"/>
    <w:rsid w:val="00CA6E2E"/>
    <w:rsid w:val="00CA728B"/>
    <w:rsid w:val="00CA763F"/>
    <w:rsid w:val="00CA7658"/>
    <w:rsid w:val="00CA7855"/>
    <w:rsid w:val="00CA790E"/>
    <w:rsid w:val="00CB471F"/>
    <w:rsid w:val="00CB4BC6"/>
    <w:rsid w:val="00CB5E21"/>
    <w:rsid w:val="00CB5EB2"/>
    <w:rsid w:val="00CB6527"/>
    <w:rsid w:val="00CB6BCD"/>
    <w:rsid w:val="00CB6DB3"/>
    <w:rsid w:val="00CC1468"/>
    <w:rsid w:val="00CC15A9"/>
    <w:rsid w:val="00CC1B47"/>
    <w:rsid w:val="00CC5E6B"/>
    <w:rsid w:val="00CC6C37"/>
    <w:rsid w:val="00CC73B9"/>
    <w:rsid w:val="00CC7B7F"/>
    <w:rsid w:val="00CD064E"/>
    <w:rsid w:val="00CD0D04"/>
    <w:rsid w:val="00CD20BD"/>
    <w:rsid w:val="00CD221E"/>
    <w:rsid w:val="00CD39EB"/>
    <w:rsid w:val="00CD4447"/>
    <w:rsid w:val="00CD49DC"/>
    <w:rsid w:val="00CD4B02"/>
    <w:rsid w:val="00CD61E5"/>
    <w:rsid w:val="00CD6824"/>
    <w:rsid w:val="00CD7723"/>
    <w:rsid w:val="00CD77C5"/>
    <w:rsid w:val="00CE0652"/>
    <w:rsid w:val="00CE09E7"/>
    <w:rsid w:val="00CE2BCA"/>
    <w:rsid w:val="00CE463B"/>
    <w:rsid w:val="00CE4F26"/>
    <w:rsid w:val="00CE73FC"/>
    <w:rsid w:val="00CF0052"/>
    <w:rsid w:val="00CF36A2"/>
    <w:rsid w:val="00CF378C"/>
    <w:rsid w:val="00D01CFC"/>
    <w:rsid w:val="00D02B38"/>
    <w:rsid w:val="00D02FF6"/>
    <w:rsid w:val="00D035C6"/>
    <w:rsid w:val="00D042E8"/>
    <w:rsid w:val="00D10A14"/>
    <w:rsid w:val="00D119BB"/>
    <w:rsid w:val="00D120CD"/>
    <w:rsid w:val="00D125EA"/>
    <w:rsid w:val="00D1373B"/>
    <w:rsid w:val="00D15305"/>
    <w:rsid w:val="00D16243"/>
    <w:rsid w:val="00D16E1B"/>
    <w:rsid w:val="00D17A5F"/>
    <w:rsid w:val="00D17C05"/>
    <w:rsid w:val="00D239D3"/>
    <w:rsid w:val="00D25988"/>
    <w:rsid w:val="00D26E46"/>
    <w:rsid w:val="00D31A57"/>
    <w:rsid w:val="00D321A9"/>
    <w:rsid w:val="00D34151"/>
    <w:rsid w:val="00D35EAB"/>
    <w:rsid w:val="00D375F8"/>
    <w:rsid w:val="00D4505C"/>
    <w:rsid w:val="00D46330"/>
    <w:rsid w:val="00D46516"/>
    <w:rsid w:val="00D46B9D"/>
    <w:rsid w:val="00D5336A"/>
    <w:rsid w:val="00D53EB1"/>
    <w:rsid w:val="00D54072"/>
    <w:rsid w:val="00D561A4"/>
    <w:rsid w:val="00D60824"/>
    <w:rsid w:val="00D61653"/>
    <w:rsid w:val="00D6191D"/>
    <w:rsid w:val="00D61D30"/>
    <w:rsid w:val="00D63334"/>
    <w:rsid w:val="00D70522"/>
    <w:rsid w:val="00D71391"/>
    <w:rsid w:val="00D71DEF"/>
    <w:rsid w:val="00D72951"/>
    <w:rsid w:val="00D72BF2"/>
    <w:rsid w:val="00D73454"/>
    <w:rsid w:val="00D73F96"/>
    <w:rsid w:val="00D74E82"/>
    <w:rsid w:val="00D76D65"/>
    <w:rsid w:val="00D77B61"/>
    <w:rsid w:val="00D80645"/>
    <w:rsid w:val="00D8073F"/>
    <w:rsid w:val="00D8075D"/>
    <w:rsid w:val="00D83114"/>
    <w:rsid w:val="00D84F61"/>
    <w:rsid w:val="00D85562"/>
    <w:rsid w:val="00D85B23"/>
    <w:rsid w:val="00D85F7C"/>
    <w:rsid w:val="00D8624A"/>
    <w:rsid w:val="00D90529"/>
    <w:rsid w:val="00D90AF4"/>
    <w:rsid w:val="00D916AC"/>
    <w:rsid w:val="00D92048"/>
    <w:rsid w:val="00D92DBE"/>
    <w:rsid w:val="00D93565"/>
    <w:rsid w:val="00D95077"/>
    <w:rsid w:val="00D95CB3"/>
    <w:rsid w:val="00D96EC5"/>
    <w:rsid w:val="00D9769A"/>
    <w:rsid w:val="00DA04A5"/>
    <w:rsid w:val="00DA422D"/>
    <w:rsid w:val="00DA4BAC"/>
    <w:rsid w:val="00DA6D0D"/>
    <w:rsid w:val="00DA7142"/>
    <w:rsid w:val="00DA78AA"/>
    <w:rsid w:val="00DB00E9"/>
    <w:rsid w:val="00DB0B3B"/>
    <w:rsid w:val="00DB1421"/>
    <w:rsid w:val="00DB2F8A"/>
    <w:rsid w:val="00DB424E"/>
    <w:rsid w:val="00DB42E7"/>
    <w:rsid w:val="00DB49FD"/>
    <w:rsid w:val="00DB558A"/>
    <w:rsid w:val="00DB6C63"/>
    <w:rsid w:val="00DB7003"/>
    <w:rsid w:val="00DB7113"/>
    <w:rsid w:val="00DB7CB7"/>
    <w:rsid w:val="00DC384B"/>
    <w:rsid w:val="00DC3B1D"/>
    <w:rsid w:val="00DC415E"/>
    <w:rsid w:val="00DC485F"/>
    <w:rsid w:val="00DC6742"/>
    <w:rsid w:val="00DD14F4"/>
    <w:rsid w:val="00DD1937"/>
    <w:rsid w:val="00DD2408"/>
    <w:rsid w:val="00DD3536"/>
    <w:rsid w:val="00DD3EEE"/>
    <w:rsid w:val="00DD45C1"/>
    <w:rsid w:val="00DD6E52"/>
    <w:rsid w:val="00DD700E"/>
    <w:rsid w:val="00DE0834"/>
    <w:rsid w:val="00DE0A00"/>
    <w:rsid w:val="00DE1534"/>
    <w:rsid w:val="00DE1688"/>
    <w:rsid w:val="00DE1A0C"/>
    <w:rsid w:val="00DE3815"/>
    <w:rsid w:val="00DE6542"/>
    <w:rsid w:val="00DE7D53"/>
    <w:rsid w:val="00DF0B7D"/>
    <w:rsid w:val="00DF1187"/>
    <w:rsid w:val="00DF12EF"/>
    <w:rsid w:val="00DF14B1"/>
    <w:rsid w:val="00DF1EF7"/>
    <w:rsid w:val="00DF7425"/>
    <w:rsid w:val="00DF7D1D"/>
    <w:rsid w:val="00E0196D"/>
    <w:rsid w:val="00E02B84"/>
    <w:rsid w:val="00E0574D"/>
    <w:rsid w:val="00E05FF4"/>
    <w:rsid w:val="00E06595"/>
    <w:rsid w:val="00E06F8F"/>
    <w:rsid w:val="00E12712"/>
    <w:rsid w:val="00E1325A"/>
    <w:rsid w:val="00E22DED"/>
    <w:rsid w:val="00E23BE3"/>
    <w:rsid w:val="00E24C49"/>
    <w:rsid w:val="00E24F68"/>
    <w:rsid w:val="00E24F8A"/>
    <w:rsid w:val="00E26444"/>
    <w:rsid w:val="00E27611"/>
    <w:rsid w:val="00E30A94"/>
    <w:rsid w:val="00E32626"/>
    <w:rsid w:val="00E3279B"/>
    <w:rsid w:val="00E33B9F"/>
    <w:rsid w:val="00E34411"/>
    <w:rsid w:val="00E35A36"/>
    <w:rsid w:val="00E369DF"/>
    <w:rsid w:val="00E37792"/>
    <w:rsid w:val="00E37CFD"/>
    <w:rsid w:val="00E42725"/>
    <w:rsid w:val="00E4552B"/>
    <w:rsid w:val="00E466D4"/>
    <w:rsid w:val="00E4716C"/>
    <w:rsid w:val="00E47B18"/>
    <w:rsid w:val="00E47B83"/>
    <w:rsid w:val="00E515D5"/>
    <w:rsid w:val="00E51C04"/>
    <w:rsid w:val="00E54630"/>
    <w:rsid w:val="00E577FE"/>
    <w:rsid w:val="00E57920"/>
    <w:rsid w:val="00E57F13"/>
    <w:rsid w:val="00E61795"/>
    <w:rsid w:val="00E61B5A"/>
    <w:rsid w:val="00E61FD4"/>
    <w:rsid w:val="00E62309"/>
    <w:rsid w:val="00E62D2E"/>
    <w:rsid w:val="00E64E67"/>
    <w:rsid w:val="00E65567"/>
    <w:rsid w:val="00E67BF4"/>
    <w:rsid w:val="00E67FA5"/>
    <w:rsid w:val="00E70D75"/>
    <w:rsid w:val="00E710DD"/>
    <w:rsid w:val="00E72087"/>
    <w:rsid w:val="00E73F92"/>
    <w:rsid w:val="00E746C6"/>
    <w:rsid w:val="00E756E1"/>
    <w:rsid w:val="00E76206"/>
    <w:rsid w:val="00E7787F"/>
    <w:rsid w:val="00E77DEB"/>
    <w:rsid w:val="00E77FD3"/>
    <w:rsid w:val="00E804F5"/>
    <w:rsid w:val="00E80952"/>
    <w:rsid w:val="00E81726"/>
    <w:rsid w:val="00E82361"/>
    <w:rsid w:val="00E82A8D"/>
    <w:rsid w:val="00E83648"/>
    <w:rsid w:val="00E84DFD"/>
    <w:rsid w:val="00E851BB"/>
    <w:rsid w:val="00E8570C"/>
    <w:rsid w:val="00E864EF"/>
    <w:rsid w:val="00E87440"/>
    <w:rsid w:val="00E87965"/>
    <w:rsid w:val="00E9052A"/>
    <w:rsid w:val="00E92ED4"/>
    <w:rsid w:val="00E93264"/>
    <w:rsid w:val="00E940CF"/>
    <w:rsid w:val="00E94243"/>
    <w:rsid w:val="00E9431E"/>
    <w:rsid w:val="00E95B08"/>
    <w:rsid w:val="00E96CD9"/>
    <w:rsid w:val="00EA0A5A"/>
    <w:rsid w:val="00EA0BCC"/>
    <w:rsid w:val="00EA150F"/>
    <w:rsid w:val="00EA32A4"/>
    <w:rsid w:val="00EA32EC"/>
    <w:rsid w:val="00EA53F2"/>
    <w:rsid w:val="00EA6B57"/>
    <w:rsid w:val="00EA6CB6"/>
    <w:rsid w:val="00EA7DD7"/>
    <w:rsid w:val="00EB0021"/>
    <w:rsid w:val="00EB166F"/>
    <w:rsid w:val="00EB2951"/>
    <w:rsid w:val="00EB6E89"/>
    <w:rsid w:val="00EB7878"/>
    <w:rsid w:val="00EC1042"/>
    <w:rsid w:val="00EC1930"/>
    <w:rsid w:val="00EC1ED0"/>
    <w:rsid w:val="00EC3EA7"/>
    <w:rsid w:val="00EC47C9"/>
    <w:rsid w:val="00EC754D"/>
    <w:rsid w:val="00EC7A32"/>
    <w:rsid w:val="00ED0ADD"/>
    <w:rsid w:val="00ED461B"/>
    <w:rsid w:val="00ED65D7"/>
    <w:rsid w:val="00ED65E2"/>
    <w:rsid w:val="00ED6BE6"/>
    <w:rsid w:val="00ED78DD"/>
    <w:rsid w:val="00EE1B77"/>
    <w:rsid w:val="00EE38B7"/>
    <w:rsid w:val="00EE6B04"/>
    <w:rsid w:val="00EF086B"/>
    <w:rsid w:val="00EF0FFA"/>
    <w:rsid w:val="00EF687F"/>
    <w:rsid w:val="00F00BC2"/>
    <w:rsid w:val="00F0112E"/>
    <w:rsid w:val="00F030F9"/>
    <w:rsid w:val="00F0433D"/>
    <w:rsid w:val="00F0553D"/>
    <w:rsid w:val="00F062AD"/>
    <w:rsid w:val="00F07ACA"/>
    <w:rsid w:val="00F12A4C"/>
    <w:rsid w:val="00F12C78"/>
    <w:rsid w:val="00F13BC6"/>
    <w:rsid w:val="00F16655"/>
    <w:rsid w:val="00F2078E"/>
    <w:rsid w:val="00F216E4"/>
    <w:rsid w:val="00F24CAB"/>
    <w:rsid w:val="00F25D76"/>
    <w:rsid w:val="00F260A1"/>
    <w:rsid w:val="00F26585"/>
    <w:rsid w:val="00F269D3"/>
    <w:rsid w:val="00F26D81"/>
    <w:rsid w:val="00F276A7"/>
    <w:rsid w:val="00F276FE"/>
    <w:rsid w:val="00F31F1E"/>
    <w:rsid w:val="00F3202F"/>
    <w:rsid w:val="00F32111"/>
    <w:rsid w:val="00F34AF4"/>
    <w:rsid w:val="00F34C05"/>
    <w:rsid w:val="00F35C08"/>
    <w:rsid w:val="00F3606D"/>
    <w:rsid w:val="00F37A0F"/>
    <w:rsid w:val="00F4058B"/>
    <w:rsid w:val="00F434C5"/>
    <w:rsid w:val="00F44A39"/>
    <w:rsid w:val="00F44CDE"/>
    <w:rsid w:val="00F454C7"/>
    <w:rsid w:val="00F47024"/>
    <w:rsid w:val="00F4718C"/>
    <w:rsid w:val="00F4763E"/>
    <w:rsid w:val="00F47941"/>
    <w:rsid w:val="00F503C3"/>
    <w:rsid w:val="00F50978"/>
    <w:rsid w:val="00F526EA"/>
    <w:rsid w:val="00F54A22"/>
    <w:rsid w:val="00F54FD1"/>
    <w:rsid w:val="00F55151"/>
    <w:rsid w:val="00F55A6E"/>
    <w:rsid w:val="00F56F3E"/>
    <w:rsid w:val="00F61146"/>
    <w:rsid w:val="00F612A0"/>
    <w:rsid w:val="00F62092"/>
    <w:rsid w:val="00F6384A"/>
    <w:rsid w:val="00F639BD"/>
    <w:rsid w:val="00F6487D"/>
    <w:rsid w:val="00F70402"/>
    <w:rsid w:val="00F7043A"/>
    <w:rsid w:val="00F7061D"/>
    <w:rsid w:val="00F7161D"/>
    <w:rsid w:val="00F72478"/>
    <w:rsid w:val="00F72C0F"/>
    <w:rsid w:val="00F72E10"/>
    <w:rsid w:val="00F73DC9"/>
    <w:rsid w:val="00F73FC7"/>
    <w:rsid w:val="00F744D4"/>
    <w:rsid w:val="00F74D19"/>
    <w:rsid w:val="00F756B4"/>
    <w:rsid w:val="00F75B56"/>
    <w:rsid w:val="00F8172E"/>
    <w:rsid w:val="00F81BC5"/>
    <w:rsid w:val="00F82370"/>
    <w:rsid w:val="00F83A03"/>
    <w:rsid w:val="00F855EC"/>
    <w:rsid w:val="00F91E42"/>
    <w:rsid w:val="00F937C5"/>
    <w:rsid w:val="00F95360"/>
    <w:rsid w:val="00F968C1"/>
    <w:rsid w:val="00F96DE7"/>
    <w:rsid w:val="00FA35C2"/>
    <w:rsid w:val="00FA39D2"/>
    <w:rsid w:val="00FA6AF9"/>
    <w:rsid w:val="00FB06EA"/>
    <w:rsid w:val="00FB08D5"/>
    <w:rsid w:val="00FB2645"/>
    <w:rsid w:val="00FB364F"/>
    <w:rsid w:val="00FB6063"/>
    <w:rsid w:val="00FB6334"/>
    <w:rsid w:val="00FB7AAB"/>
    <w:rsid w:val="00FC15A3"/>
    <w:rsid w:val="00FC6085"/>
    <w:rsid w:val="00FC6A2E"/>
    <w:rsid w:val="00FC6F9F"/>
    <w:rsid w:val="00FC78CD"/>
    <w:rsid w:val="00FC7AF3"/>
    <w:rsid w:val="00FD0B25"/>
    <w:rsid w:val="00FD2A5F"/>
    <w:rsid w:val="00FD3735"/>
    <w:rsid w:val="00FD4F92"/>
    <w:rsid w:val="00FD57FA"/>
    <w:rsid w:val="00FD6167"/>
    <w:rsid w:val="00FD733F"/>
    <w:rsid w:val="00FE0585"/>
    <w:rsid w:val="00FE2397"/>
    <w:rsid w:val="00FE65BF"/>
    <w:rsid w:val="00FF099C"/>
    <w:rsid w:val="00FF0B2F"/>
    <w:rsid w:val="00FF0EDE"/>
    <w:rsid w:val="00FF186F"/>
    <w:rsid w:val="00FF3481"/>
    <w:rsid w:val="00FF5802"/>
    <w:rsid w:val="00FF5DC2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>
      <v:textbox inset="5.85pt,.7pt,5.85pt,.7pt"/>
    </o:shapedefaults>
    <o:shapelayout v:ext="edit">
      <o:idmap v:ext="edit" data="1"/>
    </o:shapelayout>
  </w:shapeDefaults>
  <w:decimalSymbol w:val="."/>
  <w:listSeparator w:val=","/>
  <w14:docId w14:val="2E63ED1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7E7B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="210"/>
    </w:pPr>
  </w:style>
  <w:style w:type="paragraph" w:styleId="2">
    <w:name w:val="Body Text Indent 2"/>
    <w:basedOn w:val="a"/>
    <w:pPr>
      <w:ind w:left="210"/>
    </w:pPr>
  </w:style>
  <w:style w:type="paragraph" w:styleId="3">
    <w:name w:val="Body Text Indent 3"/>
    <w:basedOn w:val="a"/>
    <w:pPr>
      <w:ind w:left="735" w:hanging="735"/>
    </w:pPr>
  </w:style>
  <w:style w:type="paragraph" w:styleId="a4">
    <w:name w:val="Body Text"/>
    <w:basedOn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semiHidden/>
    <w:rsid w:val="0041415B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rsid w:val="006F7F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rsid w:val="00803565"/>
    <w:rPr>
      <w:color w:val="0000FF"/>
      <w:u w:val="single"/>
    </w:rPr>
  </w:style>
  <w:style w:type="paragraph" w:customStyle="1" w:styleId="contents2">
    <w:name w:val="contents2"/>
    <w:basedOn w:val="a"/>
    <w:rsid w:val="0080356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20">
    <w:name w:val="List 2"/>
    <w:basedOn w:val="a"/>
    <w:rsid w:val="005E5A5D"/>
    <w:pPr>
      <w:ind w:leftChars="200" w:left="100" w:hangingChars="200" w:hanging="200"/>
    </w:pPr>
    <w:rPr>
      <w:rFonts w:ascii="Century"/>
      <w:szCs w:val="24"/>
    </w:rPr>
  </w:style>
  <w:style w:type="paragraph" w:styleId="ae">
    <w:name w:val="caption"/>
    <w:basedOn w:val="a"/>
    <w:next w:val="a"/>
    <w:qFormat/>
    <w:rsid w:val="005E5A5D"/>
    <w:pPr>
      <w:spacing w:before="120" w:after="240"/>
    </w:pPr>
    <w:rPr>
      <w:rFonts w:ascii="Century"/>
      <w:b/>
      <w:bCs/>
      <w:sz w:val="20"/>
    </w:rPr>
  </w:style>
  <w:style w:type="paragraph" w:styleId="af">
    <w:name w:val="Plain Text"/>
    <w:basedOn w:val="a"/>
    <w:link w:val="af0"/>
    <w:rsid w:val="00382B47"/>
    <w:rPr>
      <w:rFonts w:hAnsi="Courier New"/>
    </w:rPr>
  </w:style>
  <w:style w:type="character" w:styleId="af1">
    <w:name w:val="annotation reference"/>
    <w:semiHidden/>
    <w:rsid w:val="00A54D11"/>
    <w:rPr>
      <w:sz w:val="18"/>
      <w:szCs w:val="18"/>
    </w:rPr>
  </w:style>
  <w:style w:type="paragraph" w:styleId="af2">
    <w:name w:val="annotation text"/>
    <w:basedOn w:val="a"/>
    <w:semiHidden/>
    <w:rsid w:val="00A54D11"/>
    <w:pPr>
      <w:jc w:val="left"/>
    </w:pPr>
  </w:style>
  <w:style w:type="paragraph" w:styleId="af3">
    <w:name w:val="annotation subject"/>
    <w:basedOn w:val="af2"/>
    <w:next w:val="af2"/>
    <w:semiHidden/>
    <w:rsid w:val="00A54D11"/>
    <w:rPr>
      <w:b/>
      <w:bCs/>
    </w:rPr>
  </w:style>
  <w:style w:type="paragraph" w:styleId="af4">
    <w:name w:val="List Paragraph"/>
    <w:basedOn w:val="a"/>
    <w:uiPriority w:val="34"/>
    <w:qFormat/>
    <w:rsid w:val="00CB6BCD"/>
    <w:pPr>
      <w:ind w:leftChars="400" w:left="840"/>
    </w:pPr>
  </w:style>
  <w:style w:type="character" w:customStyle="1" w:styleId="af0">
    <w:name w:val="書式なし (文字)"/>
    <w:link w:val="af"/>
    <w:rsid w:val="00AE7762"/>
    <w:rPr>
      <w:rFonts w:ascii="ＭＳ 明朝" w:hAnsi="Courier New"/>
      <w:kern w:val="2"/>
      <w:sz w:val="21"/>
    </w:rPr>
  </w:style>
  <w:style w:type="character" w:customStyle="1" w:styleId="a8">
    <w:name w:val="フッター (文字)"/>
    <w:link w:val="a7"/>
    <w:uiPriority w:val="99"/>
    <w:rsid w:val="001814CD"/>
    <w:rPr>
      <w:rFonts w:ascii="ＭＳ 明朝"/>
      <w:kern w:val="2"/>
      <w:sz w:val="21"/>
    </w:rPr>
  </w:style>
  <w:style w:type="paragraph" w:styleId="af5">
    <w:name w:val="Revision"/>
    <w:hidden/>
    <w:uiPriority w:val="99"/>
    <w:semiHidden/>
    <w:rsid w:val="00E47B83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73A9F-5D65-474E-A40B-F6F7EAA7A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4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08T01:50:00Z</dcterms:created>
  <dcterms:modified xsi:type="dcterms:W3CDTF">2022-04-08T01:50:00Z</dcterms:modified>
</cp:coreProperties>
</file>